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673A" w14:textId="7F8B647D" w:rsidR="00CC4C00" w:rsidRDefault="00CC4C00" w:rsidP="00AF56ED">
      <w:pPr>
        <w:spacing w:after="0"/>
      </w:pPr>
      <w:r>
        <w:t xml:space="preserve">DATE: </w:t>
      </w:r>
      <w:r w:rsidR="00793EF8">
        <w:t xml:space="preserve">  </w:t>
      </w:r>
      <w:r w:rsidR="00102512">
        <w:t>April 7</w:t>
      </w:r>
      <w:r w:rsidR="00793EF8">
        <w:t>, 202</w:t>
      </w:r>
      <w:r w:rsidR="00B7017C">
        <w:t>5</w:t>
      </w:r>
    </w:p>
    <w:p w14:paraId="07C9F876" w14:textId="6944C101" w:rsidR="00AF56ED" w:rsidRPr="00CC4C00" w:rsidRDefault="00AF56ED" w:rsidP="00BB3F32">
      <w:pPr>
        <w:spacing w:after="0"/>
        <w:jc w:val="right"/>
      </w:pPr>
    </w:p>
    <w:p w14:paraId="6A4D78EB" w14:textId="0C1960F3" w:rsidR="00CC4C00" w:rsidRPr="00CB5DB9" w:rsidRDefault="00CC4C00" w:rsidP="00AF56ED">
      <w:pPr>
        <w:spacing w:after="0"/>
        <w:rPr>
          <w:b/>
          <w:bCs/>
          <w:sz w:val="28"/>
          <w:szCs w:val="28"/>
        </w:rPr>
      </w:pPr>
      <w:r w:rsidRPr="00CB5DB9">
        <w:rPr>
          <w:b/>
          <w:bCs/>
          <w:sz w:val="28"/>
          <w:szCs w:val="28"/>
        </w:rPr>
        <w:t>CIRPCA M</w:t>
      </w:r>
      <w:r w:rsidR="00AF56ED" w:rsidRPr="00CB5DB9">
        <w:rPr>
          <w:b/>
          <w:bCs/>
          <w:sz w:val="28"/>
          <w:szCs w:val="28"/>
        </w:rPr>
        <w:t xml:space="preserve">ONTHLY CLUB </w:t>
      </w:r>
      <w:r w:rsidR="00B819BC" w:rsidRPr="00CB5DB9">
        <w:rPr>
          <w:b/>
          <w:bCs/>
          <w:sz w:val="28"/>
          <w:szCs w:val="28"/>
        </w:rPr>
        <w:t xml:space="preserve">MEETING </w:t>
      </w:r>
      <w:r w:rsidR="00AF56ED" w:rsidRPr="00CB5DB9">
        <w:rPr>
          <w:b/>
          <w:bCs/>
          <w:sz w:val="28"/>
          <w:szCs w:val="28"/>
        </w:rPr>
        <w:t>M</w:t>
      </w:r>
      <w:r w:rsidR="00B819BC" w:rsidRPr="00CB5DB9">
        <w:rPr>
          <w:b/>
          <w:bCs/>
          <w:sz w:val="28"/>
          <w:szCs w:val="28"/>
        </w:rPr>
        <w:t>INUTES</w:t>
      </w:r>
    </w:p>
    <w:p w14:paraId="3924B619" w14:textId="77777777" w:rsidR="00AF56ED" w:rsidRDefault="00AF56ED" w:rsidP="00AF56ED">
      <w:pPr>
        <w:spacing w:after="0"/>
      </w:pPr>
    </w:p>
    <w:p w14:paraId="506AB80B" w14:textId="6BDDDA68" w:rsidR="00CC4C00" w:rsidRDefault="00CC4C00" w:rsidP="00AF56ED">
      <w:pPr>
        <w:spacing w:after="0"/>
      </w:pPr>
      <w:r>
        <w:t xml:space="preserve">BOARD MEMBERS </w:t>
      </w:r>
      <w:r w:rsidRPr="00CC4C00">
        <w:t xml:space="preserve">PRESENT: </w:t>
      </w:r>
      <w:r w:rsidR="00102512">
        <w:t xml:space="preserve">Mike Kelly, </w:t>
      </w:r>
      <w:r w:rsidR="005D1921" w:rsidRPr="00E4354F">
        <w:t>Tony Smith</w:t>
      </w:r>
      <w:r w:rsidR="005D1921">
        <w:t xml:space="preserve">, </w:t>
      </w:r>
      <w:r w:rsidR="006F00F1" w:rsidRPr="006F00F1">
        <w:t xml:space="preserve">Will </w:t>
      </w:r>
      <w:r w:rsidR="00EE56D9" w:rsidRPr="006F00F1">
        <w:t>Anthony,</w:t>
      </w:r>
      <w:r w:rsidR="00B66F30">
        <w:t xml:space="preserve"> </w:t>
      </w:r>
      <w:r w:rsidR="00001698">
        <w:t>Larry</w:t>
      </w:r>
      <w:r w:rsidR="0070264D">
        <w:t xml:space="preserve"> Clarino</w:t>
      </w:r>
      <w:r w:rsidR="009D77CC">
        <w:t xml:space="preserve">, </w:t>
      </w:r>
      <w:r w:rsidR="00835CFE">
        <w:t>Pam Clarino</w:t>
      </w:r>
      <w:r w:rsidR="00486034">
        <w:t xml:space="preserve">, </w:t>
      </w:r>
      <w:r w:rsidR="000E13E1">
        <w:t xml:space="preserve">Don Perkins, </w:t>
      </w:r>
      <w:r w:rsidR="00102512">
        <w:t>Art Lukowski, Pete Walker</w:t>
      </w:r>
    </w:p>
    <w:p w14:paraId="29236B78" w14:textId="77777777" w:rsidR="00AF56ED" w:rsidRDefault="00AF56ED" w:rsidP="00AF56ED">
      <w:pPr>
        <w:spacing w:after="0"/>
      </w:pPr>
    </w:p>
    <w:p w14:paraId="4EDE9C88" w14:textId="71F72E88" w:rsidR="00BE6CC3" w:rsidRDefault="00AF56ED" w:rsidP="00AF56ED">
      <w:pPr>
        <w:spacing w:after="0"/>
      </w:pPr>
      <w:r>
        <w:t>CLUB MEMBERS PRESENT</w:t>
      </w:r>
      <w:r w:rsidR="0053557D">
        <w:t>:</w:t>
      </w:r>
      <w:r w:rsidR="000E13E1">
        <w:t xml:space="preserve"> </w:t>
      </w:r>
      <w:r w:rsidR="00586EA4">
        <w:t>Bob Snider</w:t>
      </w:r>
    </w:p>
    <w:p w14:paraId="4D27E140" w14:textId="77777777" w:rsidR="000E5E0C" w:rsidRDefault="000E5E0C" w:rsidP="00AF56ED">
      <w:pPr>
        <w:spacing w:after="0"/>
      </w:pPr>
    </w:p>
    <w:p w14:paraId="0DF937E8" w14:textId="7B6AF8CE" w:rsidR="00CC4C00" w:rsidRPr="00CC4C00" w:rsidRDefault="00543F8F" w:rsidP="00AF56ED">
      <w:pPr>
        <w:spacing w:after="0"/>
      </w:pPr>
      <w:r>
        <w:t>The meeting was calle</w:t>
      </w:r>
      <w:r w:rsidR="0091417A">
        <w:t xml:space="preserve">d to order at </w:t>
      </w:r>
      <w:r w:rsidR="00B7017C">
        <w:t>7:0</w:t>
      </w:r>
      <w:r w:rsidR="008E2210">
        <w:t>3</w:t>
      </w:r>
      <w:r>
        <w:t xml:space="preserve"> PM by Club President </w:t>
      </w:r>
      <w:r w:rsidR="008E2210">
        <w:t>Mike Kelley</w:t>
      </w:r>
      <w:r w:rsidR="006033E9">
        <w:t>.</w:t>
      </w:r>
    </w:p>
    <w:p w14:paraId="2CE28916" w14:textId="77777777" w:rsidR="00AF56ED" w:rsidRDefault="00AF56ED" w:rsidP="00AF56ED">
      <w:pPr>
        <w:spacing w:after="0"/>
      </w:pPr>
    </w:p>
    <w:p w14:paraId="09B1E79D" w14:textId="126AC62C" w:rsidR="00CC4C00" w:rsidRPr="00CC4C00" w:rsidRDefault="00AF56ED" w:rsidP="00AF56ED">
      <w:pPr>
        <w:spacing w:after="0"/>
      </w:pPr>
      <w:r>
        <w:t>A</w:t>
      </w:r>
      <w:r w:rsidR="00AE03FA">
        <w:t>pproval of</w:t>
      </w:r>
      <w:r w:rsidR="006801DE">
        <w:t xml:space="preserve"> </w:t>
      </w:r>
      <w:r w:rsidR="00667782">
        <w:t xml:space="preserve">past </w:t>
      </w:r>
      <w:r w:rsidR="002654EA">
        <w:t>month’s</w:t>
      </w:r>
      <w:r w:rsidR="00667782">
        <w:t xml:space="preserve"> meeting m</w:t>
      </w:r>
      <w:r w:rsidR="00D11ACD">
        <w:t>inutes</w:t>
      </w:r>
    </w:p>
    <w:p w14:paraId="7440F94F" w14:textId="0F011655" w:rsidR="007744C0" w:rsidRDefault="008E2210" w:rsidP="00D278F1">
      <w:pPr>
        <w:pStyle w:val="ListParagraph"/>
        <w:numPr>
          <w:ilvl w:val="0"/>
          <w:numId w:val="14"/>
        </w:numPr>
        <w:spacing w:after="0"/>
      </w:pPr>
      <w:r>
        <w:t>No minutes to approve from March</w:t>
      </w:r>
    </w:p>
    <w:p w14:paraId="402C8CBA" w14:textId="77777777" w:rsidR="00CC4C00" w:rsidRDefault="00AF56ED" w:rsidP="00AF56ED">
      <w:pPr>
        <w:spacing w:after="0"/>
      </w:pPr>
      <w:r>
        <w:t>AGENDA ITEMS</w:t>
      </w:r>
    </w:p>
    <w:p w14:paraId="4805E2A3" w14:textId="77777777" w:rsidR="006A179F" w:rsidRDefault="006A179F" w:rsidP="00AF56ED">
      <w:pPr>
        <w:spacing w:after="0"/>
      </w:pPr>
    </w:p>
    <w:p w14:paraId="7C50987B" w14:textId="1A57CC6A" w:rsidR="00AF56ED" w:rsidRDefault="0091417A" w:rsidP="00AF56ED">
      <w:pPr>
        <w:pStyle w:val="ListParagraph"/>
        <w:numPr>
          <w:ilvl w:val="0"/>
          <w:numId w:val="11"/>
        </w:numPr>
        <w:spacing w:after="0"/>
      </w:pPr>
      <w:r>
        <w:t xml:space="preserve">President’s </w:t>
      </w:r>
      <w:r w:rsidR="0053557D">
        <w:t>Repor</w:t>
      </w:r>
      <w:r w:rsidR="00DC54F6">
        <w:t>t</w:t>
      </w:r>
      <w:r w:rsidR="00C05217">
        <w:t xml:space="preserve"> –Mike Kelley</w:t>
      </w:r>
    </w:p>
    <w:p w14:paraId="56B26379" w14:textId="278B60CC" w:rsidR="00BA2B68" w:rsidRDefault="004604F7" w:rsidP="008E2210">
      <w:pPr>
        <w:pStyle w:val="ListParagraph"/>
        <w:numPr>
          <w:ilvl w:val="1"/>
          <w:numId w:val="11"/>
        </w:numPr>
        <w:spacing w:after="0"/>
      </w:pPr>
      <w:r>
        <w:t>Larry and Mike attended the presidents meeting in Lansing</w:t>
      </w:r>
      <w:r w:rsidR="002A6224">
        <w:t xml:space="preserve"> on March 22</w:t>
      </w:r>
      <w:r w:rsidR="002A6224" w:rsidRPr="002A6224">
        <w:rPr>
          <w:vertAlign w:val="superscript"/>
        </w:rPr>
        <w:t>nd</w:t>
      </w:r>
      <w:r w:rsidR="002A6224">
        <w:t>. Further update to come.</w:t>
      </w:r>
    </w:p>
    <w:p w14:paraId="1DE9A8B0" w14:textId="44623FF4" w:rsidR="00B80858" w:rsidRDefault="00B80858" w:rsidP="00B80858">
      <w:pPr>
        <w:pStyle w:val="ListParagraph"/>
        <w:numPr>
          <w:ilvl w:val="0"/>
          <w:numId w:val="11"/>
        </w:numPr>
        <w:spacing w:after="0"/>
      </w:pPr>
      <w:r>
        <w:t xml:space="preserve">Need to establish a travel policy. For previous meetings the club covered the cost of the hotel. For this meeting the lodging, meals and gas were charged. </w:t>
      </w:r>
    </w:p>
    <w:p w14:paraId="0A92FF8B" w14:textId="5DDB2CCB" w:rsidR="00B80858" w:rsidRDefault="00B80858" w:rsidP="00B80858">
      <w:pPr>
        <w:pStyle w:val="ListParagraph"/>
        <w:numPr>
          <w:ilvl w:val="1"/>
          <w:numId w:val="11"/>
        </w:numPr>
        <w:spacing w:after="0"/>
      </w:pPr>
      <w:r>
        <w:t xml:space="preserve">Tony – If officers are on club business that is a legitimate </w:t>
      </w:r>
      <w:r w:rsidR="001E32DF">
        <w:t>expense,</w:t>
      </w:r>
      <w:r>
        <w:t xml:space="preserve"> and reasonable expenses may be covered.</w:t>
      </w:r>
    </w:p>
    <w:p w14:paraId="12ABBF73" w14:textId="4EA9E98A" w:rsidR="001E32DF" w:rsidRDefault="00054BE0" w:rsidP="001E32DF">
      <w:pPr>
        <w:pStyle w:val="ListParagraph"/>
        <w:numPr>
          <w:ilvl w:val="1"/>
          <w:numId w:val="11"/>
        </w:numPr>
        <w:spacing w:after="0"/>
      </w:pPr>
      <w:r>
        <w:t xml:space="preserve">Tony </w:t>
      </w:r>
      <w:r w:rsidR="001E32DF">
        <w:t>drafted policy states It is acceptable to charge hotel</w:t>
      </w:r>
      <w:r>
        <w:t>,</w:t>
      </w:r>
      <w:r w:rsidR="001E32DF">
        <w:t xml:space="preserve"> meals</w:t>
      </w:r>
      <w:r>
        <w:t>,</w:t>
      </w:r>
      <w:r w:rsidR="001E32DF">
        <w:t xml:space="preserve"> and mileage at the IRS rates.  A motion was made and seconded to adapt the policy as drafted. The resolution passed.</w:t>
      </w:r>
    </w:p>
    <w:p w14:paraId="145D3438" w14:textId="102A9BD5" w:rsidR="001E32DF" w:rsidRDefault="001E32DF" w:rsidP="001E32DF">
      <w:pPr>
        <w:pStyle w:val="ListParagraph"/>
        <w:numPr>
          <w:ilvl w:val="0"/>
          <w:numId w:val="11"/>
        </w:numPr>
        <w:spacing w:after="0"/>
      </w:pPr>
      <w:r>
        <w:t>Artamobilia / Porsche Palooza - Pete Walker</w:t>
      </w:r>
    </w:p>
    <w:p w14:paraId="025FEC2E" w14:textId="18E5ADD8" w:rsidR="001E32DF" w:rsidRDefault="001E32DF" w:rsidP="001E32DF">
      <w:pPr>
        <w:pStyle w:val="ListParagraph"/>
        <w:numPr>
          <w:ilvl w:val="1"/>
          <w:numId w:val="11"/>
        </w:numPr>
        <w:spacing w:after="0"/>
      </w:pPr>
      <w:r>
        <w:t>It is not clear that John Leonard had made charity contributions on CIR’s behave.</w:t>
      </w:r>
    </w:p>
    <w:p w14:paraId="152047DA" w14:textId="61E6EEC3" w:rsidR="001E32DF" w:rsidRDefault="001E32DF" w:rsidP="001E32DF">
      <w:pPr>
        <w:pStyle w:val="ListParagraph"/>
        <w:numPr>
          <w:ilvl w:val="1"/>
          <w:numId w:val="11"/>
        </w:numPr>
        <w:spacing w:after="0"/>
      </w:pPr>
      <w:r>
        <w:t>Everything is very unorganized with CIR expected to carry a bulk of the workload for parking and judging.</w:t>
      </w:r>
    </w:p>
    <w:p w14:paraId="54BDF43C" w14:textId="470475CE" w:rsidR="001E32DF" w:rsidRDefault="001E32DF" w:rsidP="001E32DF">
      <w:pPr>
        <w:pStyle w:val="ListParagraph"/>
        <w:numPr>
          <w:ilvl w:val="1"/>
          <w:numId w:val="11"/>
        </w:numPr>
        <w:spacing w:after="0"/>
      </w:pPr>
      <w:r>
        <w:t xml:space="preserve">It is questionable </w:t>
      </w:r>
      <w:r w:rsidR="00054BE0">
        <w:t>whether</w:t>
      </w:r>
      <w:r>
        <w:t xml:space="preserve"> CIR receives any upside for new membership or a CIR booth</w:t>
      </w:r>
      <w:r w:rsidR="00054BE0">
        <w:t xml:space="preserve"> to advertise our offerings</w:t>
      </w:r>
      <w:r>
        <w:t>.</w:t>
      </w:r>
    </w:p>
    <w:p w14:paraId="1F4BC5F7" w14:textId="3291FBCE" w:rsidR="00AE3C20" w:rsidRDefault="00AE3C20" w:rsidP="001E32DF">
      <w:pPr>
        <w:pStyle w:val="ListParagraph"/>
        <w:numPr>
          <w:ilvl w:val="1"/>
          <w:numId w:val="11"/>
        </w:numPr>
        <w:spacing w:after="0"/>
      </w:pPr>
      <w:r>
        <w:t>The restoration event is a PCNA not PCA event.</w:t>
      </w:r>
    </w:p>
    <w:p w14:paraId="381A76F4" w14:textId="69D76D7F" w:rsidR="00AE3C20" w:rsidRDefault="00AE3C20" w:rsidP="001E32DF">
      <w:pPr>
        <w:pStyle w:val="ListParagraph"/>
        <w:numPr>
          <w:ilvl w:val="1"/>
          <w:numId w:val="11"/>
        </w:numPr>
        <w:spacing w:after="0"/>
      </w:pPr>
      <w:r>
        <w:t xml:space="preserve">Don made a motion that CIR will not participate in Artomobilia /Porsche Palooza with judging, parking or support. It was seconded my Will and unanimously approved by the board. </w:t>
      </w:r>
    </w:p>
    <w:p w14:paraId="2FE93403" w14:textId="13267FA4" w:rsidR="00AE3C20" w:rsidRDefault="00AE3C20" w:rsidP="00AE3C20">
      <w:pPr>
        <w:pStyle w:val="ListParagraph"/>
        <w:numPr>
          <w:ilvl w:val="2"/>
          <w:numId w:val="11"/>
        </w:numPr>
        <w:spacing w:after="0"/>
      </w:pPr>
      <w:r>
        <w:t xml:space="preserve">Action: Mike to contact John Leonard with the </w:t>
      </w:r>
      <w:r w:rsidR="002A6224">
        <w:t>board’s</w:t>
      </w:r>
      <w:r>
        <w:t xml:space="preserve"> decision.</w:t>
      </w:r>
    </w:p>
    <w:p w14:paraId="38E94CB0" w14:textId="2D6AF864" w:rsidR="002A6224" w:rsidRDefault="002A6224" w:rsidP="002A6224">
      <w:pPr>
        <w:pStyle w:val="ListParagraph"/>
        <w:numPr>
          <w:ilvl w:val="1"/>
          <w:numId w:val="11"/>
        </w:numPr>
        <w:spacing w:after="0"/>
      </w:pPr>
      <w:r>
        <w:t>Larry will order additional inside reverse image CIR-PCA window clings.</w:t>
      </w:r>
    </w:p>
    <w:p w14:paraId="1FEC4C90" w14:textId="65622750" w:rsidR="00D15F1E" w:rsidRDefault="00906222" w:rsidP="00031037">
      <w:pPr>
        <w:pStyle w:val="ListParagraph"/>
        <w:numPr>
          <w:ilvl w:val="0"/>
          <w:numId w:val="11"/>
        </w:numPr>
        <w:spacing w:after="0"/>
      </w:pPr>
      <w:r>
        <w:t xml:space="preserve">Vice </w:t>
      </w:r>
      <w:r w:rsidR="00330F17">
        <w:t>President’s Report</w:t>
      </w:r>
      <w:r w:rsidR="00920072">
        <w:t xml:space="preserve"> –</w:t>
      </w:r>
      <w:r w:rsidR="00C43305">
        <w:t xml:space="preserve"> </w:t>
      </w:r>
      <w:r w:rsidR="004604F7">
        <w:t>Larry Clarino</w:t>
      </w:r>
      <w:r w:rsidR="00920072">
        <w:t>.</w:t>
      </w:r>
    </w:p>
    <w:p w14:paraId="4741FE17" w14:textId="77777777" w:rsidR="00FF6A20" w:rsidRDefault="00FF6A20" w:rsidP="00F54CA5">
      <w:pPr>
        <w:spacing w:after="0"/>
      </w:pPr>
    </w:p>
    <w:p w14:paraId="5D7E016D" w14:textId="482AFD83" w:rsidR="00330F17" w:rsidRDefault="005E6452" w:rsidP="00F115D7">
      <w:pPr>
        <w:pStyle w:val="ListParagraph"/>
        <w:numPr>
          <w:ilvl w:val="0"/>
          <w:numId w:val="11"/>
        </w:numPr>
        <w:spacing w:after="0"/>
      </w:pPr>
      <w:r>
        <w:lastRenderedPageBreak/>
        <w:t>Treasurer’s Report</w:t>
      </w:r>
      <w:r w:rsidR="00587182">
        <w:t xml:space="preserve"> </w:t>
      </w:r>
      <w:r w:rsidR="002654EA">
        <w:t>– Tony</w:t>
      </w:r>
      <w:r w:rsidR="00BE4E1E">
        <w:t xml:space="preserve"> Smith</w:t>
      </w:r>
    </w:p>
    <w:p w14:paraId="6EEE25CE" w14:textId="77777777" w:rsidR="00D15D66" w:rsidRDefault="00D15D66" w:rsidP="00D15D66">
      <w:pPr>
        <w:pStyle w:val="ListParagraph"/>
      </w:pPr>
    </w:p>
    <w:p w14:paraId="2C09694E" w14:textId="68DE76AB" w:rsidR="00806C9B" w:rsidRDefault="008E2210" w:rsidP="008E2210">
      <w:pPr>
        <w:pStyle w:val="ListParagraph"/>
        <w:numPr>
          <w:ilvl w:val="1"/>
          <w:numId w:val="11"/>
        </w:numPr>
        <w:spacing w:after="0"/>
      </w:pPr>
      <w:r>
        <w:t>The month shows red because the checks cleared for track rental and insurance. The club received $13k from Spring Brake, and the quarterly membership refund from PCA. The club is now invested in a bond fund paying 4.5%. In this fund the principle is fully insured with income being the risk based on bond fluctuation rates.  The principle may be accessed with 2 to 3 days’ notice.  The club has $237k on hand and is solvent.</w:t>
      </w:r>
    </w:p>
    <w:p w14:paraId="2A12F14B" w14:textId="2B6EE1AE" w:rsidR="00E46A43" w:rsidRDefault="00E46A43" w:rsidP="00B71EB1">
      <w:pPr>
        <w:pStyle w:val="ListParagraph"/>
        <w:spacing w:after="0"/>
        <w:ind w:left="1440"/>
      </w:pPr>
    </w:p>
    <w:p w14:paraId="2D7330CC" w14:textId="77777777" w:rsidR="00A7173D" w:rsidRDefault="00A7173D" w:rsidP="00A7173D">
      <w:pPr>
        <w:spacing w:after="0"/>
      </w:pPr>
    </w:p>
    <w:p w14:paraId="348CD721" w14:textId="1B6A8B58" w:rsidR="00070393" w:rsidRDefault="00902765" w:rsidP="00783FCF">
      <w:pPr>
        <w:pStyle w:val="ListParagraph"/>
        <w:numPr>
          <w:ilvl w:val="0"/>
          <w:numId w:val="11"/>
        </w:numPr>
        <w:spacing w:after="0"/>
      </w:pPr>
      <w:r>
        <w:t>Newsletter Report</w:t>
      </w:r>
      <w:r w:rsidR="00DE77B4">
        <w:t xml:space="preserve"> - </w:t>
      </w:r>
      <w:r w:rsidR="00F125C9">
        <w:t>Larry and Pam Clarino</w:t>
      </w:r>
    </w:p>
    <w:p w14:paraId="1F25405A" w14:textId="67C57FEE" w:rsidR="00DE77B4" w:rsidRDefault="004604F7" w:rsidP="008E2210">
      <w:pPr>
        <w:pStyle w:val="ListParagraph"/>
        <w:numPr>
          <w:ilvl w:val="1"/>
          <w:numId w:val="11"/>
        </w:numPr>
        <w:spacing w:after="0"/>
      </w:pPr>
      <w:r>
        <w:t>Larry and Pam will be on vacation until June 6</w:t>
      </w:r>
      <w:r w:rsidRPr="004604F7">
        <w:rPr>
          <w:vertAlign w:val="superscript"/>
        </w:rPr>
        <w:t>th</w:t>
      </w:r>
      <w:r>
        <w:t>. To limit delays please submit pictures and write-up as soon as the event occurs, or within a couple of days.</w:t>
      </w:r>
    </w:p>
    <w:p w14:paraId="3DD59096" w14:textId="0BA813AF" w:rsidR="004604F7" w:rsidRDefault="004604F7" w:rsidP="004604F7">
      <w:pPr>
        <w:pStyle w:val="ListParagraph"/>
        <w:numPr>
          <w:ilvl w:val="0"/>
          <w:numId w:val="54"/>
        </w:numPr>
        <w:spacing w:after="0"/>
      </w:pPr>
      <w:r>
        <w:t>Holiday Party</w:t>
      </w:r>
    </w:p>
    <w:p w14:paraId="22FF52B3" w14:textId="26A6CAF9" w:rsidR="004604F7" w:rsidRDefault="004604F7" w:rsidP="008E2210">
      <w:pPr>
        <w:pStyle w:val="ListParagraph"/>
        <w:numPr>
          <w:ilvl w:val="1"/>
          <w:numId w:val="11"/>
        </w:numPr>
        <w:spacing w:after="0"/>
      </w:pPr>
      <w:r>
        <w:t>Maureen Grulich has volunteered to help with the annual party, but she is only available in December.</w:t>
      </w:r>
    </w:p>
    <w:p w14:paraId="40A468CF" w14:textId="70901D04" w:rsidR="004604F7" w:rsidRDefault="004604F7" w:rsidP="008E2210">
      <w:pPr>
        <w:pStyle w:val="ListParagraph"/>
        <w:numPr>
          <w:ilvl w:val="1"/>
          <w:numId w:val="11"/>
        </w:numPr>
        <w:spacing w:after="0"/>
      </w:pPr>
      <w:r>
        <w:t>Tony made a motion to hold the annual meeting on December 6</w:t>
      </w:r>
      <w:r w:rsidRPr="004604F7">
        <w:rPr>
          <w:vertAlign w:val="superscript"/>
        </w:rPr>
        <w:t>th</w:t>
      </w:r>
      <w:r>
        <w:t xml:space="preserve"> providing availability with Tom Woods. The motion was seconded and voted on with some abstentions.</w:t>
      </w:r>
    </w:p>
    <w:p w14:paraId="5189A38B" w14:textId="77777777" w:rsidR="00DE77B4" w:rsidRDefault="00DE77B4" w:rsidP="00DE77B4">
      <w:pPr>
        <w:pStyle w:val="ListParagraph"/>
        <w:spacing w:after="0"/>
        <w:ind w:left="1440"/>
      </w:pPr>
    </w:p>
    <w:p w14:paraId="39FEFF75" w14:textId="6CF3E438" w:rsidR="00E13853" w:rsidRDefault="005E6452" w:rsidP="00963430">
      <w:pPr>
        <w:pStyle w:val="ListParagraph"/>
        <w:numPr>
          <w:ilvl w:val="0"/>
          <w:numId w:val="11"/>
        </w:numPr>
        <w:spacing w:after="0"/>
      </w:pPr>
      <w:r>
        <w:t>Activities Report</w:t>
      </w:r>
      <w:r w:rsidR="00C43305">
        <w:t xml:space="preserve"> </w:t>
      </w:r>
      <w:r w:rsidR="007F1CB9">
        <w:t>– Don</w:t>
      </w:r>
      <w:r w:rsidR="00365C80">
        <w:t xml:space="preserve"> </w:t>
      </w:r>
      <w:r w:rsidR="007F1CB9">
        <w:t>Perkins &amp;</w:t>
      </w:r>
      <w:r w:rsidR="006A33C4">
        <w:t xml:space="preserve"> Will Anthony</w:t>
      </w:r>
    </w:p>
    <w:p w14:paraId="7F0AFBBE" w14:textId="43B3D95B" w:rsidR="008E2210" w:rsidRDefault="008E2210" w:rsidP="008E2210">
      <w:pPr>
        <w:pStyle w:val="ListParagraph"/>
        <w:numPr>
          <w:ilvl w:val="1"/>
          <w:numId w:val="11"/>
        </w:numPr>
        <w:spacing w:after="0"/>
      </w:pPr>
      <w:r>
        <w:t>Statics – 34 events booked, and 9 completed with 8 events on back burner.</w:t>
      </w:r>
    </w:p>
    <w:p w14:paraId="5A4A50D1" w14:textId="77777777" w:rsidR="008E2210" w:rsidRDefault="008E2210" w:rsidP="008E2210">
      <w:pPr>
        <w:spacing w:after="0"/>
        <w:ind w:firstLine="720"/>
      </w:pPr>
      <w:r>
        <w:t>Potential events</w:t>
      </w:r>
    </w:p>
    <w:p w14:paraId="4153B782" w14:textId="438368A0" w:rsidR="008E2210" w:rsidRDefault="008E2210" w:rsidP="008E2210">
      <w:pPr>
        <w:pStyle w:val="ListParagraph"/>
        <w:numPr>
          <w:ilvl w:val="0"/>
          <w:numId w:val="51"/>
        </w:numPr>
        <w:spacing w:after="0"/>
      </w:pPr>
      <w:r>
        <w:t>Host a New Member event</w:t>
      </w:r>
    </w:p>
    <w:p w14:paraId="6C52D4E5" w14:textId="3BB28B4A" w:rsidR="008E2210" w:rsidRDefault="008E2210" w:rsidP="008E2210">
      <w:pPr>
        <w:pStyle w:val="ListParagraph"/>
        <w:numPr>
          <w:ilvl w:val="0"/>
          <w:numId w:val="51"/>
        </w:numPr>
        <w:spacing w:after="0"/>
      </w:pPr>
      <w:r>
        <w:t>Set up drive with Michiana ending at James Dean Museum</w:t>
      </w:r>
    </w:p>
    <w:p w14:paraId="0B1E7852" w14:textId="305D0E91" w:rsidR="008E2210" w:rsidRDefault="008E2210" w:rsidP="008E2210">
      <w:pPr>
        <w:pStyle w:val="ListParagraph"/>
        <w:numPr>
          <w:ilvl w:val="0"/>
          <w:numId w:val="51"/>
        </w:numPr>
        <w:spacing w:after="0"/>
      </w:pPr>
      <w:r>
        <w:t xml:space="preserve">Best One Tire for a </w:t>
      </w:r>
      <w:r w:rsidR="004604F7">
        <w:t>Tech Seminar</w:t>
      </w:r>
      <w:r>
        <w:t xml:space="preserve"> on tires </w:t>
      </w:r>
    </w:p>
    <w:p w14:paraId="08545656" w14:textId="622B918C" w:rsidR="004604F7" w:rsidRDefault="004604F7" w:rsidP="004604F7">
      <w:pPr>
        <w:pStyle w:val="ListParagraph"/>
        <w:numPr>
          <w:ilvl w:val="0"/>
          <w:numId w:val="51"/>
        </w:numPr>
        <w:spacing w:after="0"/>
      </w:pPr>
      <w:r>
        <w:t>PRI does not have the space to host our annual meeting</w:t>
      </w:r>
    </w:p>
    <w:p w14:paraId="6B472659" w14:textId="7DCC7888" w:rsidR="004604F7" w:rsidRDefault="004604F7" w:rsidP="004604F7">
      <w:pPr>
        <w:pStyle w:val="ListParagraph"/>
        <w:numPr>
          <w:ilvl w:val="0"/>
          <w:numId w:val="51"/>
        </w:numPr>
        <w:spacing w:after="0"/>
      </w:pPr>
      <w:r>
        <w:t>Oct 4</w:t>
      </w:r>
      <w:r w:rsidRPr="004604F7">
        <w:rPr>
          <w:vertAlign w:val="superscript"/>
        </w:rPr>
        <w:t>th</w:t>
      </w:r>
      <w:r>
        <w:t xml:space="preserve"> Betsy and Brian Davidson to host Chili cook off. </w:t>
      </w:r>
    </w:p>
    <w:p w14:paraId="07B7B77D" w14:textId="2844FB6A" w:rsidR="004604F7" w:rsidRDefault="004604F7" w:rsidP="004604F7">
      <w:pPr>
        <w:pStyle w:val="ListParagraph"/>
        <w:numPr>
          <w:ilvl w:val="0"/>
          <w:numId w:val="51"/>
        </w:numPr>
        <w:spacing w:after="0"/>
      </w:pPr>
      <w:r>
        <w:t>Mint Detailing event was canceled until a date TBD</w:t>
      </w:r>
    </w:p>
    <w:p w14:paraId="0752595F" w14:textId="39CCCBAF" w:rsidR="004604F7" w:rsidRDefault="004604F7" w:rsidP="004604F7">
      <w:pPr>
        <w:pStyle w:val="ListParagraph"/>
        <w:numPr>
          <w:ilvl w:val="0"/>
          <w:numId w:val="51"/>
        </w:numPr>
        <w:spacing w:after="0"/>
      </w:pPr>
      <w:r>
        <w:t>This brought a discussion about how to communicate when events are canceled.</w:t>
      </w:r>
    </w:p>
    <w:p w14:paraId="4E40D8E0" w14:textId="3E1A1684" w:rsidR="004604F7" w:rsidRDefault="004604F7" w:rsidP="004604F7">
      <w:pPr>
        <w:pStyle w:val="ListParagraph"/>
        <w:numPr>
          <w:ilvl w:val="0"/>
          <w:numId w:val="51"/>
        </w:numPr>
        <w:spacing w:after="0"/>
      </w:pPr>
      <w:r>
        <w:t xml:space="preserve">Russ picked up new banners </w:t>
      </w:r>
    </w:p>
    <w:p w14:paraId="3D9395AF" w14:textId="353762FD" w:rsidR="004604F7" w:rsidRDefault="004604F7" w:rsidP="004604F7">
      <w:pPr>
        <w:pStyle w:val="ListParagraph"/>
        <w:numPr>
          <w:ilvl w:val="0"/>
          <w:numId w:val="51"/>
        </w:numPr>
        <w:spacing w:after="0"/>
      </w:pPr>
      <w:r>
        <w:t>Will is working on the next two brunches for Fort Wayne area</w:t>
      </w:r>
    </w:p>
    <w:p w14:paraId="494EB1C3" w14:textId="77777777" w:rsidR="00004C8D" w:rsidRDefault="00004C8D" w:rsidP="00004C8D">
      <w:pPr>
        <w:spacing w:after="0"/>
      </w:pPr>
    </w:p>
    <w:p w14:paraId="128C86C8" w14:textId="77777777" w:rsidR="0094441E" w:rsidRDefault="00F069A6" w:rsidP="00B94E7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C06372">
        <w:rPr>
          <w:rFonts w:cstheme="minorHAnsi"/>
        </w:rPr>
        <w:t>Membership</w:t>
      </w:r>
      <w:r w:rsidR="000E5E0C" w:rsidRPr="00C06372">
        <w:rPr>
          <w:rFonts w:cstheme="minorHAnsi"/>
        </w:rPr>
        <w:t xml:space="preserve"> Report</w:t>
      </w:r>
      <w:r w:rsidR="008C3543" w:rsidRPr="00C06372">
        <w:rPr>
          <w:rFonts w:cstheme="minorHAnsi"/>
        </w:rPr>
        <w:t xml:space="preserve"> –</w:t>
      </w:r>
      <w:r w:rsidR="00274B1C">
        <w:rPr>
          <w:rFonts w:cstheme="minorHAnsi"/>
        </w:rPr>
        <w:t xml:space="preserve"> Will Anthony</w:t>
      </w:r>
    </w:p>
    <w:p w14:paraId="4958EFCD" w14:textId="499810AB" w:rsidR="00CD45C1" w:rsidRDefault="008E2210" w:rsidP="00B94E7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is is the time of year when new memberships pick up with new allocations being delivered. The tariffs are impacting on the used car markets, driving prices up.</w:t>
      </w:r>
    </w:p>
    <w:p w14:paraId="091F4F5D" w14:textId="6F87521E" w:rsidR="007F011F" w:rsidRPr="0092695B" w:rsidRDefault="003F7BF8" w:rsidP="007F011F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 w:cs="Calibri"/>
        </w:rPr>
      </w:pPr>
      <w:r w:rsidRPr="003F7BF8">
        <w:rPr>
          <w:rFonts w:ascii="Calibri" w:hAnsi="Calibri" w:cs="Calibri"/>
        </w:rPr>
        <w:t xml:space="preserve">New Members: </w:t>
      </w:r>
      <w:r w:rsidR="00A473BA">
        <w:rPr>
          <w:rFonts w:ascii="Calibri" w:hAnsi="Calibri" w:cs="Calibri"/>
        </w:rPr>
        <w:t>3</w:t>
      </w:r>
    </w:p>
    <w:p w14:paraId="598D71D3" w14:textId="22E9EBF8" w:rsidR="003F7BF8" w:rsidRPr="003F7BF8" w:rsidRDefault="0049771C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Transfer Out</w:t>
      </w:r>
      <w:r w:rsidR="003F7BF8" w:rsidRPr="003F7BF8">
        <w:rPr>
          <w:rFonts w:ascii="Calibri" w:hAnsi="Calibri" w:cs="Calibri"/>
        </w:rPr>
        <w:t xml:space="preserve">: </w:t>
      </w:r>
      <w:r w:rsidR="008E2210">
        <w:rPr>
          <w:rFonts w:ascii="Calibri" w:hAnsi="Calibri" w:cs="Calibri"/>
        </w:rPr>
        <w:t>2</w:t>
      </w:r>
    </w:p>
    <w:p w14:paraId="225496CD" w14:textId="741D82AC" w:rsidR="003F7BF8" w:rsidRDefault="0049771C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Transfer In</w:t>
      </w:r>
      <w:r w:rsidR="003F7BF8" w:rsidRPr="003F7BF8">
        <w:rPr>
          <w:rFonts w:ascii="Calibri" w:hAnsi="Calibri" w:cs="Calibri"/>
        </w:rPr>
        <w:t xml:space="preserve">: </w:t>
      </w:r>
      <w:r w:rsidR="00A473BA">
        <w:rPr>
          <w:rFonts w:ascii="Calibri" w:hAnsi="Calibri" w:cs="Calibri"/>
        </w:rPr>
        <w:t>2</w:t>
      </w:r>
    </w:p>
    <w:p w14:paraId="222A0693" w14:textId="286AB848" w:rsidR="003F7BF8" w:rsidRPr="006A4369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6A4369">
        <w:rPr>
          <w:rFonts w:ascii="Calibri" w:hAnsi="Calibri" w:cs="Calibri"/>
        </w:rPr>
        <w:t>Non</w:t>
      </w:r>
      <w:r w:rsidR="002C502E" w:rsidRPr="006A4369">
        <w:rPr>
          <w:rFonts w:ascii="Calibri" w:hAnsi="Calibri" w:cs="Calibri"/>
        </w:rPr>
        <w:t>-</w:t>
      </w:r>
      <w:r w:rsidRPr="006A4369">
        <w:rPr>
          <w:rFonts w:ascii="Calibri" w:hAnsi="Calibri" w:cs="Calibri"/>
        </w:rPr>
        <w:t xml:space="preserve">Renewals: </w:t>
      </w:r>
      <w:r w:rsidR="00A473BA">
        <w:rPr>
          <w:rFonts w:ascii="Calibri" w:hAnsi="Calibri" w:cs="Calibri"/>
        </w:rPr>
        <w:t>11</w:t>
      </w:r>
    </w:p>
    <w:p w14:paraId="414AEF8C" w14:textId="00DCB2EC" w:rsidR="003F7BF8" w:rsidRPr="003F7BF8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3F7BF8">
        <w:rPr>
          <w:rFonts w:ascii="Calibri" w:hAnsi="Calibri" w:cs="Calibri"/>
        </w:rPr>
        <w:t xml:space="preserve">Renewals: </w:t>
      </w:r>
      <w:r w:rsidR="00A473BA">
        <w:rPr>
          <w:rFonts w:ascii="Calibri" w:hAnsi="Calibri" w:cs="Calibri"/>
        </w:rPr>
        <w:t>39</w:t>
      </w:r>
    </w:p>
    <w:p w14:paraId="72D4A5E6" w14:textId="755A590F" w:rsidR="003F7BF8" w:rsidRPr="003F7BF8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3F7BF8">
        <w:rPr>
          <w:rFonts w:ascii="Calibri" w:hAnsi="Calibri" w:cs="Calibri"/>
        </w:rPr>
        <w:t>Total Primary Members</w:t>
      </w:r>
      <w:r w:rsidR="002C502E">
        <w:rPr>
          <w:rFonts w:ascii="Calibri" w:hAnsi="Calibri" w:cs="Calibri"/>
        </w:rPr>
        <w:t>:</w:t>
      </w:r>
      <w:r w:rsidRPr="003F7BF8">
        <w:rPr>
          <w:rFonts w:ascii="Calibri" w:hAnsi="Calibri" w:cs="Calibri"/>
        </w:rPr>
        <w:t xml:space="preserve"> </w:t>
      </w:r>
      <w:r w:rsidR="004561E2">
        <w:rPr>
          <w:rFonts w:ascii="Calibri" w:hAnsi="Calibri" w:cs="Calibri"/>
        </w:rPr>
        <w:t>8</w:t>
      </w:r>
      <w:r w:rsidR="00A473BA">
        <w:rPr>
          <w:rFonts w:ascii="Calibri" w:hAnsi="Calibri" w:cs="Calibri"/>
        </w:rPr>
        <w:t>17</w:t>
      </w:r>
    </w:p>
    <w:p w14:paraId="62ED52CD" w14:textId="1B8BEA1E" w:rsidR="003F7BF8" w:rsidRPr="003F7BF8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3F7BF8">
        <w:rPr>
          <w:rFonts w:ascii="Calibri" w:hAnsi="Calibri" w:cs="Calibri"/>
        </w:rPr>
        <w:lastRenderedPageBreak/>
        <w:t>Affiliate Members</w:t>
      </w:r>
      <w:r w:rsidR="002C502E">
        <w:rPr>
          <w:rFonts w:ascii="Calibri" w:hAnsi="Calibri" w:cs="Calibri"/>
        </w:rPr>
        <w:t>:</w:t>
      </w:r>
      <w:r w:rsidRPr="003F7BF8">
        <w:rPr>
          <w:rFonts w:ascii="Calibri" w:hAnsi="Calibri" w:cs="Calibri"/>
        </w:rPr>
        <w:t xml:space="preserve"> </w:t>
      </w:r>
      <w:r w:rsidR="0089588C">
        <w:rPr>
          <w:rFonts w:ascii="Calibri" w:hAnsi="Calibri" w:cs="Calibri"/>
        </w:rPr>
        <w:t>4</w:t>
      </w:r>
      <w:r w:rsidR="00A473BA">
        <w:rPr>
          <w:rFonts w:ascii="Calibri" w:hAnsi="Calibri" w:cs="Calibri"/>
        </w:rPr>
        <w:t>50</w:t>
      </w:r>
    </w:p>
    <w:p w14:paraId="458E7231" w14:textId="79EDBB06" w:rsidR="003F7BF8" w:rsidRPr="003F7BF8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3F7BF8">
        <w:rPr>
          <w:rFonts w:ascii="Calibri" w:hAnsi="Calibri" w:cs="Calibri"/>
        </w:rPr>
        <w:t>Total Region Membership</w:t>
      </w:r>
      <w:r w:rsidR="002C502E">
        <w:rPr>
          <w:rFonts w:ascii="Calibri" w:hAnsi="Calibri" w:cs="Calibri"/>
        </w:rPr>
        <w:t>:</w:t>
      </w:r>
      <w:r w:rsidRPr="003F7BF8">
        <w:rPr>
          <w:rFonts w:ascii="Calibri" w:hAnsi="Calibri" w:cs="Calibri"/>
        </w:rPr>
        <w:t xml:space="preserve"> 1</w:t>
      </w:r>
      <w:r w:rsidR="0089588C">
        <w:rPr>
          <w:rFonts w:ascii="Calibri" w:hAnsi="Calibri" w:cs="Calibri"/>
        </w:rPr>
        <w:t>2</w:t>
      </w:r>
      <w:r w:rsidR="00A473BA">
        <w:rPr>
          <w:rFonts w:ascii="Calibri" w:hAnsi="Calibri" w:cs="Calibri"/>
        </w:rPr>
        <w:t>97</w:t>
      </w:r>
    </w:p>
    <w:p w14:paraId="04BF94FA" w14:textId="67109377" w:rsidR="003F7BF8" w:rsidRDefault="003F7BF8" w:rsidP="003F7BF8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3F7BF8">
        <w:rPr>
          <w:rFonts w:ascii="Calibri" w:hAnsi="Calibri" w:cs="Calibri"/>
        </w:rPr>
        <w:t>Test Drive Participants</w:t>
      </w:r>
      <w:r w:rsidR="002C502E">
        <w:rPr>
          <w:rFonts w:ascii="Calibri" w:hAnsi="Calibri" w:cs="Calibri"/>
        </w:rPr>
        <w:t>:</w:t>
      </w:r>
      <w:r w:rsidRPr="003F7BF8">
        <w:rPr>
          <w:rFonts w:ascii="Calibri" w:hAnsi="Calibri" w:cs="Calibri"/>
        </w:rPr>
        <w:t xml:space="preserve"> </w:t>
      </w:r>
      <w:r w:rsidR="00343369">
        <w:rPr>
          <w:rFonts w:ascii="Calibri" w:hAnsi="Calibri" w:cs="Calibri"/>
        </w:rPr>
        <w:t>12</w:t>
      </w:r>
    </w:p>
    <w:p w14:paraId="4BCD5C4E" w14:textId="64C6BF9E" w:rsidR="00783E18" w:rsidRDefault="00920072" w:rsidP="006964B4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CA Juniors: </w:t>
      </w:r>
      <w:r w:rsidR="007F011F">
        <w:rPr>
          <w:rFonts w:ascii="Calibri" w:hAnsi="Calibri" w:cs="Calibri"/>
        </w:rPr>
        <w:t>64</w:t>
      </w:r>
    </w:p>
    <w:p w14:paraId="52436842" w14:textId="77777777" w:rsidR="00172FEF" w:rsidRDefault="00172FEF" w:rsidP="00172FEF">
      <w:pPr>
        <w:rPr>
          <w:rFonts w:ascii="Calibri" w:hAnsi="Calibri" w:cs="Calibri"/>
        </w:rPr>
      </w:pPr>
    </w:p>
    <w:p w14:paraId="5446E646" w14:textId="77777777" w:rsidR="00783E18" w:rsidRPr="00783E18" w:rsidRDefault="00783E18" w:rsidP="00783E18">
      <w:pPr>
        <w:pStyle w:val="ListParagraph"/>
        <w:rPr>
          <w:rFonts w:ascii="Calibri" w:hAnsi="Calibri" w:cs="Calibri"/>
        </w:rPr>
      </w:pPr>
    </w:p>
    <w:p w14:paraId="521C3ECE" w14:textId="771DE854" w:rsidR="00D15D66" w:rsidRDefault="004060CA" w:rsidP="00DE77B4">
      <w:pPr>
        <w:pStyle w:val="ListParagraph"/>
        <w:numPr>
          <w:ilvl w:val="0"/>
          <w:numId w:val="39"/>
        </w:numPr>
        <w:spacing w:after="0"/>
      </w:pPr>
      <w:r>
        <w:t xml:space="preserve">IT Technology – </w:t>
      </w:r>
      <w:r w:rsidR="004604F7">
        <w:t>Per Larry</w:t>
      </w:r>
    </w:p>
    <w:p w14:paraId="72588C24" w14:textId="3DC4E331" w:rsidR="004604F7" w:rsidRDefault="004604F7" w:rsidP="004604F7">
      <w:pPr>
        <w:pStyle w:val="ListParagraph"/>
        <w:numPr>
          <w:ilvl w:val="1"/>
          <w:numId w:val="39"/>
        </w:numPr>
        <w:spacing w:after="0"/>
      </w:pPr>
      <w:r>
        <w:t>Ryan has been busy with work.  My IT Indy has moved us to a new server.</w:t>
      </w:r>
    </w:p>
    <w:p w14:paraId="551F12ED" w14:textId="25AAEE63" w:rsidR="008E2210" w:rsidRDefault="008E2210" w:rsidP="004604F7">
      <w:pPr>
        <w:pStyle w:val="ListParagraph"/>
        <w:spacing w:after="0"/>
        <w:ind w:left="1440"/>
      </w:pPr>
    </w:p>
    <w:p w14:paraId="3DA846AC" w14:textId="615BAA6D" w:rsidR="00706366" w:rsidRDefault="00D15D66" w:rsidP="00D15D66">
      <w:pPr>
        <w:pStyle w:val="ListParagraph"/>
        <w:numPr>
          <w:ilvl w:val="0"/>
          <w:numId w:val="39"/>
        </w:numPr>
        <w:spacing w:after="0"/>
      </w:pPr>
      <w:r>
        <w:t xml:space="preserve">DE Report- </w:t>
      </w:r>
      <w:r w:rsidR="008E2210">
        <w:t>Pete Walker</w:t>
      </w:r>
    </w:p>
    <w:p w14:paraId="7BFDE0FC" w14:textId="35AD1D3D" w:rsidR="004604F7" w:rsidRDefault="00FD12DD" w:rsidP="004604F7">
      <w:pPr>
        <w:pStyle w:val="ListParagraph"/>
        <w:numPr>
          <w:ilvl w:val="1"/>
          <w:numId w:val="39"/>
        </w:numPr>
        <w:spacing w:after="0"/>
      </w:pPr>
      <w:r>
        <w:t xml:space="preserve">101 confirmed drivers with 3 pending. Groups C &amp; D are filled up.  Concessions confirmed and pizza and beer were ordered.  There may not be an </w:t>
      </w:r>
      <w:r w:rsidR="002A6224">
        <w:t>instructor’s</w:t>
      </w:r>
      <w:r>
        <w:t xml:space="preserve"> school in the fall. </w:t>
      </w:r>
    </w:p>
    <w:p w14:paraId="058C08DA" w14:textId="77777777" w:rsidR="00E34878" w:rsidRDefault="00E34878" w:rsidP="00E34878">
      <w:pPr>
        <w:pStyle w:val="ListParagraph"/>
        <w:numPr>
          <w:ilvl w:val="0"/>
          <w:numId w:val="39"/>
        </w:numPr>
        <w:spacing w:after="0"/>
      </w:pPr>
      <w:r>
        <w:t>PCA Sim Racing – No report</w:t>
      </w:r>
    </w:p>
    <w:p w14:paraId="75C8205F" w14:textId="77777777" w:rsidR="00AC5030" w:rsidRDefault="00AC5030" w:rsidP="00AC5030">
      <w:pPr>
        <w:spacing w:after="0"/>
      </w:pPr>
    </w:p>
    <w:p w14:paraId="0ED4A371" w14:textId="77777777" w:rsidR="00AC5030" w:rsidRDefault="00AC5030" w:rsidP="00AC5030">
      <w:pPr>
        <w:spacing w:after="0"/>
      </w:pPr>
    </w:p>
    <w:p w14:paraId="261FB2DD" w14:textId="454C91C9" w:rsidR="00AC5030" w:rsidRDefault="004709A9" w:rsidP="00AC5030">
      <w:pPr>
        <w:pStyle w:val="ListParagraph"/>
        <w:numPr>
          <w:ilvl w:val="0"/>
          <w:numId w:val="39"/>
        </w:numPr>
        <w:spacing w:after="0"/>
      </w:pPr>
      <w:r>
        <w:t>Spring Color Tour– Bob Snider</w:t>
      </w:r>
    </w:p>
    <w:p w14:paraId="60B28C68" w14:textId="389C43A1" w:rsidR="00F84331" w:rsidRPr="004604F7" w:rsidRDefault="004604F7" w:rsidP="004604F7">
      <w:pPr>
        <w:pStyle w:val="ListParagraph"/>
        <w:numPr>
          <w:ilvl w:val="0"/>
          <w:numId w:val="53"/>
        </w:numPr>
        <w:spacing w:after="0"/>
        <w:rPr>
          <w:strike/>
        </w:rPr>
      </w:pPr>
      <w:r>
        <w:t>The Spring Color tour has 38 cars registered. Bob &amp; Brigitta drove the route the high water were open and had crested and should drop by next weekend with good weather projected. Still have 3 reds tickets available. Invitations have been sent to neighboring regions.</w:t>
      </w:r>
    </w:p>
    <w:p w14:paraId="19E9DFF9" w14:textId="224B7EE0" w:rsidR="004604F7" w:rsidRPr="004604F7" w:rsidRDefault="004604F7" w:rsidP="004604F7">
      <w:pPr>
        <w:pStyle w:val="ListParagraph"/>
        <w:numPr>
          <w:ilvl w:val="0"/>
          <w:numId w:val="53"/>
        </w:numPr>
        <w:spacing w:after="0"/>
        <w:rPr>
          <w:strike/>
        </w:rPr>
      </w:pPr>
      <w:r>
        <w:t>New Harmony has 16 members / 8 cars signed up with 4 cars coming from Michiana and possibly a 5</w:t>
      </w:r>
      <w:r w:rsidRPr="004604F7">
        <w:rPr>
          <w:vertAlign w:val="superscript"/>
        </w:rPr>
        <w:t>th</w:t>
      </w:r>
      <w:r>
        <w:t>.</w:t>
      </w:r>
    </w:p>
    <w:p w14:paraId="41B45171" w14:textId="2760FCF9" w:rsidR="00844F5D" w:rsidRDefault="004709A9" w:rsidP="00411B10">
      <w:pPr>
        <w:spacing w:after="0"/>
        <w:ind w:left="360"/>
      </w:pPr>
      <w:r>
        <w:t>Mike</w:t>
      </w:r>
      <w:r w:rsidR="00520372">
        <w:t xml:space="preserve"> adjourned the meeting at</w:t>
      </w:r>
      <w:r w:rsidR="00E9572A">
        <w:t xml:space="preserve"> </w:t>
      </w:r>
      <w:r>
        <w:t>8</w:t>
      </w:r>
      <w:r w:rsidR="00F652E2">
        <w:t>:</w:t>
      </w:r>
      <w:r w:rsidR="00DE77B4">
        <w:t>2</w:t>
      </w:r>
      <w:r w:rsidR="002A6224">
        <w:t>1</w:t>
      </w:r>
      <w:r w:rsidR="000E5E0C">
        <w:t>PM</w:t>
      </w:r>
      <w:r w:rsidR="002F163B">
        <w:t>.</w:t>
      </w:r>
    </w:p>
    <w:sectPr w:rsidR="00844F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8198B" w14:textId="77777777" w:rsidR="00205D72" w:rsidRDefault="00205D72" w:rsidP="00BB3F32">
      <w:pPr>
        <w:spacing w:after="0" w:line="240" w:lineRule="auto"/>
      </w:pPr>
      <w:r>
        <w:separator/>
      </w:r>
    </w:p>
  </w:endnote>
  <w:endnote w:type="continuationSeparator" w:id="0">
    <w:p w14:paraId="66F36796" w14:textId="77777777" w:rsidR="00205D72" w:rsidRDefault="00205D72" w:rsidP="00BB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7B3F" w14:textId="77777777" w:rsidR="00205D72" w:rsidRDefault="00205D72" w:rsidP="00BB3F32">
      <w:pPr>
        <w:spacing w:after="0" w:line="240" w:lineRule="auto"/>
      </w:pPr>
      <w:r>
        <w:separator/>
      </w:r>
    </w:p>
  </w:footnote>
  <w:footnote w:type="continuationSeparator" w:id="0">
    <w:p w14:paraId="5CD78692" w14:textId="77777777" w:rsidR="00205D72" w:rsidRDefault="00205D72" w:rsidP="00BB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7E61" w14:textId="0ACDF421" w:rsidR="000A08E4" w:rsidRDefault="000A08E4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E0B7A6B" wp14:editId="4A4809F4">
          <wp:extent cx="1225550" cy="12255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64A"/>
    <w:multiLevelType w:val="hybridMultilevel"/>
    <w:tmpl w:val="C27212C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0A728ED"/>
    <w:multiLevelType w:val="hybridMultilevel"/>
    <w:tmpl w:val="68006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27EE4"/>
    <w:multiLevelType w:val="multilevel"/>
    <w:tmpl w:val="8D92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54B23"/>
    <w:multiLevelType w:val="hybridMultilevel"/>
    <w:tmpl w:val="7C228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C7BCA"/>
    <w:multiLevelType w:val="hybridMultilevel"/>
    <w:tmpl w:val="717C3F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B73D0"/>
    <w:multiLevelType w:val="hybridMultilevel"/>
    <w:tmpl w:val="D3BC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7C3"/>
    <w:multiLevelType w:val="hybridMultilevel"/>
    <w:tmpl w:val="2B0E2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AB3"/>
    <w:multiLevelType w:val="hybridMultilevel"/>
    <w:tmpl w:val="F16A09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E22AD"/>
    <w:multiLevelType w:val="hybridMultilevel"/>
    <w:tmpl w:val="F2706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601F69"/>
    <w:multiLevelType w:val="hybridMultilevel"/>
    <w:tmpl w:val="68E6A56E"/>
    <w:lvl w:ilvl="0" w:tplc="0409000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</w:abstractNum>
  <w:abstractNum w:abstractNumId="10" w15:restartNumberingAfterBreak="0">
    <w:nsid w:val="18565FA6"/>
    <w:multiLevelType w:val="multilevel"/>
    <w:tmpl w:val="0768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6364D"/>
    <w:multiLevelType w:val="hybridMultilevel"/>
    <w:tmpl w:val="7576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17DA1"/>
    <w:multiLevelType w:val="hybridMultilevel"/>
    <w:tmpl w:val="07BA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2912"/>
    <w:multiLevelType w:val="multilevel"/>
    <w:tmpl w:val="9360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9110D"/>
    <w:multiLevelType w:val="hybridMultilevel"/>
    <w:tmpl w:val="60227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000D4"/>
    <w:multiLevelType w:val="hybridMultilevel"/>
    <w:tmpl w:val="090A3B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173009"/>
    <w:multiLevelType w:val="hybridMultilevel"/>
    <w:tmpl w:val="14F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C3808"/>
    <w:multiLevelType w:val="multilevel"/>
    <w:tmpl w:val="8932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023F0"/>
    <w:multiLevelType w:val="hybridMultilevel"/>
    <w:tmpl w:val="6CF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07018"/>
    <w:multiLevelType w:val="hybridMultilevel"/>
    <w:tmpl w:val="29C8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23408"/>
    <w:multiLevelType w:val="hybridMultilevel"/>
    <w:tmpl w:val="0F0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C69E2"/>
    <w:multiLevelType w:val="multilevel"/>
    <w:tmpl w:val="9BF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82A5A"/>
    <w:multiLevelType w:val="hybridMultilevel"/>
    <w:tmpl w:val="DB644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1144CF"/>
    <w:multiLevelType w:val="hybridMultilevel"/>
    <w:tmpl w:val="E7680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6D3BF4"/>
    <w:multiLevelType w:val="hybridMultilevel"/>
    <w:tmpl w:val="A0AED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341F1"/>
    <w:multiLevelType w:val="hybridMultilevel"/>
    <w:tmpl w:val="008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B4405"/>
    <w:multiLevelType w:val="hybridMultilevel"/>
    <w:tmpl w:val="9F6C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66"/>
    <w:multiLevelType w:val="hybridMultilevel"/>
    <w:tmpl w:val="FD66CB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11356"/>
    <w:multiLevelType w:val="hybridMultilevel"/>
    <w:tmpl w:val="7990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6885"/>
    <w:multiLevelType w:val="hybridMultilevel"/>
    <w:tmpl w:val="F4FACE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BF479A"/>
    <w:multiLevelType w:val="hybridMultilevel"/>
    <w:tmpl w:val="2A7AE6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AD6611"/>
    <w:multiLevelType w:val="hybridMultilevel"/>
    <w:tmpl w:val="B4E8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D48EA"/>
    <w:multiLevelType w:val="hybridMultilevel"/>
    <w:tmpl w:val="5C768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166"/>
    <w:multiLevelType w:val="hybridMultilevel"/>
    <w:tmpl w:val="CCDE1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5E686B"/>
    <w:multiLevelType w:val="hybridMultilevel"/>
    <w:tmpl w:val="18A4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C2B9B"/>
    <w:multiLevelType w:val="hybridMultilevel"/>
    <w:tmpl w:val="09C423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874A83"/>
    <w:multiLevelType w:val="hybridMultilevel"/>
    <w:tmpl w:val="08BA2F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D212EE"/>
    <w:multiLevelType w:val="hybridMultilevel"/>
    <w:tmpl w:val="ED740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070638"/>
    <w:multiLevelType w:val="hybridMultilevel"/>
    <w:tmpl w:val="063E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F3DA7"/>
    <w:multiLevelType w:val="multilevel"/>
    <w:tmpl w:val="E3CA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A4AC6"/>
    <w:multiLevelType w:val="hybridMultilevel"/>
    <w:tmpl w:val="48B48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0D19DE"/>
    <w:multiLevelType w:val="hybridMultilevel"/>
    <w:tmpl w:val="2FA0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06990"/>
    <w:multiLevelType w:val="hybridMultilevel"/>
    <w:tmpl w:val="AAC01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860289"/>
    <w:multiLevelType w:val="multilevel"/>
    <w:tmpl w:val="BFB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641CB2"/>
    <w:multiLevelType w:val="hybridMultilevel"/>
    <w:tmpl w:val="82DEE1D8"/>
    <w:lvl w:ilvl="0" w:tplc="C53C1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A47F0"/>
    <w:multiLevelType w:val="hybridMultilevel"/>
    <w:tmpl w:val="994CA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984597"/>
    <w:multiLevelType w:val="hybridMultilevel"/>
    <w:tmpl w:val="7C10F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E3C53CC"/>
    <w:multiLevelType w:val="multilevel"/>
    <w:tmpl w:val="FF88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BD43F3"/>
    <w:multiLevelType w:val="multilevel"/>
    <w:tmpl w:val="192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F449E7"/>
    <w:multiLevelType w:val="hybridMultilevel"/>
    <w:tmpl w:val="B260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6B1713"/>
    <w:multiLevelType w:val="hybridMultilevel"/>
    <w:tmpl w:val="D7404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A823A9"/>
    <w:multiLevelType w:val="multilevel"/>
    <w:tmpl w:val="6A92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5F6D3B"/>
    <w:multiLevelType w:val="hybridMultilevel"/>
    <w:tmpl w:val="BA524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5E292C"/>
    <w:multiLevelType w:val="hybridMultilevel"/>
    <w:tmpl w:val="673A9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935420">
    <w:abstractNumId w:val="39"/>
  </w:num>
  <w:num w:numId="2" w16cid:durableId="755176362">
    <w:abstractNumId w:val="2"/>
  </w:num>
  <w:num w:numId="3" w16cid:durableId="2089375635">
    <w:abstractNumId w:val="10"/>
  </w:num>
  <w:num w:numId="4" w16cid:durableId="2112895632">
    <w:abstractNumId w:val="13"/>
  </w:num>
  <w:num w:numId="5" w16cid:durableId="1168598568">
    <w:abstractNumId w:val="51"/>
  </w:num>
  <w:num w:numId="6" w16cid:durableId="1037047060">
    <w:abstractNumId w:val="21"/>
  </w:num>
  <w:num w:numId="7" w16cid:durableId="148909682">
    <w:abstractNumId w:val="43"/>
  </w:num>
  <w:num w:numId="8" w16cid:durableId="1142848904">
    <w:abstractNumId w:val="47"/>
  </w:num>
  <w:num w:numId="9" w16cid:durableId="108550729">
    <w:abstractNumId w:val="17"/>
  </w:num>
  <w:num w:numId="10" w16cid:durableId="396246267">
    <w:abstractNumId w:val="48"/>
  </w:num>
  <w:num w:numId="11" w16cid:durableId="1911453083">
    <w:abstractNumId w:val="31"/>
  </w:num>
  <w:num w:numId="12" w16cid:durableId="1492019149">
    <w:abstractNumId w:val="52"/>
  </w:num>
  <w:num w:numId="13" w16cid:durableId="1050497445">
    <w:abstractNumId w:val="14"/>
  </w:num>
  <w:num w:numId="14" w16cid:durableId="1992178220">
    <w:abstractNumId w:val="28"/>
  </w:num>
  <w:num w:numId="15" w16cid:durableId="714550098">
    <w:abstractNumId w:val="42"/>
  </w:num>
  <w:num w:numId="16" w16cid:durableId="688530815">
    <w:abstractNumId w:val="0"/>
  </w:num>
  <w:num w:numId="17" w16cid:durableId="1950892689">
    <w:abstractNumId w:val="3"/>
  </w:num>
  <w:num w:numId="18" w16cid:durableId="1695417862">
    <w:abstractNumId w:val="25"/>
  </w:num>
  <w:num w:numId="19" w16cid:durableId="1481725451">
    <w:abstractNumId w:val="33"/>
  </w:num>
  <w:num w:numId="20" w16cid:durableId="253516198">
    <w:abstractNumId w:val="50"/>
  </w:num>
  <w:num w:numId="21" w16cid:durableId="217665397">
    <w:abstractNumId w:val="45"/>
  </w:num>
  <w:num w:numId="22" w16cid:durableId="1714035467">
    <w:abstractNumId w:val="40"/>
  </w:num>
  <w:num w:numId="23" w16cid:durableId="1364329559">
    <w:abstractNumId w:val="49"/>
  </w:num>
  <w:num w:numId="24" w16cid:durableId="1977955562">
    <w:abstractNumId w:val="18"/>
  </w:num>
  <w:num w:numId="25" w16cid:durableId="67775892">
    <w:abstractNumId w:val="19"/>
  </w:num>
  <w:num w:numId="26" w16cid:durableId="1566254815">
    <w:abstractNumId w:val="24"/>
  </w:num>
  <w:num w:numId="27" w16cid:durableId="1684087620">
    <w:abstractNumId w:val="16"/>
  </w:num>
  <w:num w:numId="28" w16cid:durableId="1235776098">
    <w:abstractNumId w:val="12"/>
  </w:num>
  <w:num w:numId="29" w16cid:durableId="1135028968">
    <w:abstractNumId w:val="9"/>
  </w:num>
  <w:num w:numId="30" w16cid:durableId="1476490355">
    <w:abstractNumId w:val="34"/>
  </w:num>
  <w:num w:numId="31" w16cid:durableId="611669352">
    <w:abstractNumId w:val="41"/>
  </w:num>
  <w:num w:numId="32" w16cid:durableId="1524903680">
    <w:abstractNumId w:val="44"/>
  </w:num>
  <w:num w:numId="33" w16cid:durableId="329334675">
    <w:abstractNumId w:val="29"/>
  </w:num>
  <w:num w:numId="34" w16cid:durableId="334849064">
    <w:abstractNumId w:val="35"/>
  </w:num>
  <w:num w:numId="35" w16cid:durableId="519395669">
    <w:abstractNumId w:val="32"/>
  </w:num>
  <w:num w:numId="36" w16cid:durableId="1323895014">
    <w:abstractNumId w:val="1"/>
  </w:num>
  <w:num w:numId="37" w16cid:durableId="1764642263">
    <w:abstractNumId w:val="4"/>
  </w:num>
  <w:num w:numId="38" w16cid:durableId="648829926">
    <w:abstractNumId w:val="38"/>
  </w:num>
  <w:num w:numId="39" w16cid:durableId="303973674">
    <w:abstractNumId w:val="5"/>
  </w:num>
  <w:num w:numId="40" w16cid:durableId="1932931539">
    <w:abstractNumId w:val="36"/>
  </w:num>
  <w:num w:numId="41" w16cid:durableId="1125389999">
    <w:abstractNumId w:val="30"/>
  </w:num>
  <w:num w:numId="42" w16cid:durableId="1196118016">
    <w:abstractNumId w:val="27"/>
  </w:num>
  <w:num w:numId="43" w16cid:durableId="1244030767">
    <w:abstractNumId w:val="23"/>
  </w:num>
  <w:num w:numId="44" w16cid:durableId="96953389">
    <w:abstractNumId w:val="22"/>
  </w:num>
  <w:num w:numId="45" w16cid:durableId="1678384302">
    <w:abstractNumId w:val="11"/>
  </w:num>
  <w:num w:numId="46" w16cid:durableId="1987591045">
    <w:abstractNumId w:val="15"/>
  </w:num>
  <w:num w:numId="47" w16cid:durableId="1138498331">
    <w:abstractNumId w:val="6"/>
  </w:num>
  <w:num w:numId="48" w16cid:durableId="1353654747">
    <w:abstractNumId w:val="7"/>
  </w:num>
  <w:num w:numId="49" w16cid:durableId="1514879148">
    <w:abstractNumId w:val="20"/>
  </w:num>
  <w:num w:numId="50" w16cid:durableId="853611943">
    <w:abstractNumId w:val="8"/>
  </w:num>
  <w:num w:numId="51" w16cid:durableId="1148086478">
    <w:abstractNumId w:val="46"/>
  </w:num>
  <w:num w:numId="52" w16cid:durableId="1715696816">
    <w:abstractNumId w:val="37"/>
  </w:num>
  <w:num w:numId="53" w16cid:durableId="459034859">
    <w:abstractNumId w:val="53"/>
  </w:num>
  <w:num w:numId="54" w16cid:durableId="7208352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C00"/>
    <w:rsid w:val="00001698"/>
    <w:rsid w:val="00002708"/>
    <w:rsid w:val="00004C8D"/>
    <w:rsid w:val="00005F70"/>
    <w:rsid w:val="00007183"/>
    <w:rsid w:val="0001040C"/>
    <w:rsid w:val="000156D0"/>
    <w:rsid w:val="00017480"/>
    <w:rsid w:val="000234E8"/>
    <w:rsid w:val="0002354E"/>
    <w:rsid w:val="0002432F"/>
    <w:rsid w:val="00025F03"/>
    <w:rsid w:val="00026CB8"/>
    <w:rsid w:val="00027C05"/>
    <w:rsid w:val="00031037"/>
    <w:rsid w:val="00032EE2"/>
    <w:rsid w:val="000374BC"/>
    <w:rsid w:val="00040632"/>
    <w:rsid w:val="00045001"/>
    <w:rsid w:val="000517DF"/>
    <w:rsid w:val="00052821"/>
    <w:rsid w:val="000529C7"/>
    <w:rsid w:val="00053649"/>
    <w:rsid w:val="00054BE0"/>
    <w:rsid w:val="000556C6"/>
    <w:rsid w:val="000573D1"/>
    <w:rsid w:val="000575DD"/>
    <w:rsid w:val="00057FAA"/>
    <w:rsid w:val="00061178"/>
    <w:rsid w:val="00063094"/>
    <w:rsid w:val="000642FC"/>
    <w:rsid w:val="00070393"/>
    <w:rsid w:val="0007331D"/>
    <w:rsid w:val="00077D9F"/>
    <w:rsid w:val="00077F78"/>
    <w:rsid w:val="00080B4E"/>
    <w:rsid w:val="00082668"/>
    <w:rsid w:val="000829FE"/>
    <w:rsid w:val="00095BDD"/>
    <w:rsid w:val="00097196"/>
    <w:rsid w:val="00097CCD"/>
    <w:rsid w:val="000A08E4"/>
    <w:rsid w:val="000A2AD3"/>
    <w:rsid w:val="000A2FF2"/>
    <w:rsid w:val="000A5331"/>
    <w:rsid w:val="000A6BAF"/>
    <w:rsid w:val="000B4563"/>
    <w:rsid w:val="000B7666"/>
    <w:rsid w:val="000C3760"/>
    <w:rsid w:val="000C53EC"/>
    <w:rsid w:val="000D1A53"/>
    <w:rsid w:val="000D29FB"/>
    <w:rsid w:val="000E13E1"/>
    <w:rsid w:val="000E4EE1"/>
    <w:rsid w:val="000E5D81"/>
    <w:rsid w:val="000E5E0C"/>
    <w:rsid w:val="000E6CC9"/>
    <w:rsid w:val="000E6E10"/>
    <w:rsid w:val="000E794D"/>
    <w:rsid w:val="000F1AF7"/>
    <w:rsid w:val="000F52A9"/>
    <w:rsid w:val="00102512"/>
    <w:rsid w:val="00107D27"/>
    <w:rsid w:val="00116529"/>
    <w:rsid w:val="00122481"/>
    <w:rsid w:val="00124D57"/>
    <w:rsid w:val="0012528C"/>
    <w:rsid w:val="00125D86"/>
    <w:rsid w:val="0013009B"/>
    <w:rsid w:val="00130E20"/>
    <w:rsid w:val="00131E8D"/>
    <w:rsid w:val="00133229"/>
    <w:rsid w:val="001350A4"/>
    <w:rsid w:val="00136333"/>
    <w:rsid w:val="0014332C"/>
    <w:rsid w:val="00143B5A"/>
    <w:rsid w:val="00144D24"/>
    <w:rsid w:val="00147037"/>
    <w:rsid w:val="00151077"/>
    <w:rsid w:val="0015173B"/>
    <w:rsid w:val="0015710D"/>
    <w:rsid w:val="00160E4E"/>
    <w:rsid w:val="00163548"/>
    <w:rsid w:val="00163A68"/>
    <w:rsid w:val="00165FA2"/>
    <w:rsid w:val="00167375"/>
    <w:rsid w:val="00170283"/>
    <w:rsid w:val="00171B9B"/>
    <w:rsid w:val="0017210F"/>
    <w:rsid w:val="00172FEF"/>
    <w:rsid w:val="00181508"/>
    <w:rsid w:val="0018164C"/>
    <w:rsid w:val="0018451F"/>
    <w:rsid w:val="0018603E"/>
    <w:rsid w:val="00192D1F"/>
    <w:rsid w:val="001936E6"/>
    <w:rsid w:val="00193AE3"/>
    <w:rsid w:val="001B068F"/>
    <w:rsid w:val="001B5307"/>
    <w:rsid w:val="001B5918"/>
    <w:rsid w:val="001B726E"/>
    <w:rsid w:val="001C03A2"/>
    <w:rsid w:val="001C0D53"/>
    <w:rsid w:val="001C0E12"/>
    <w:rsid w:val="001C17DD"/>
    <w:rsid w:val="001C40C2"/>
    <w:rsid w:val="001C5ED3"/>
    <w:rsid w:val="001D02D2"/>
    <w:rsid w:val="001D5710"/>
    <w:rsid w:val="001E15D6"/>
    <w:rsid w:val="001E32DF"/>
    <w:rsid w:val="001E40ED"/>
    <w:rsid w:val="001E496C"/>
    <w:rsid w:val="001E5DE6"/>
    <w:rsid w:val="001E5EC3"/>
    <w:rsid w:val="001E7F9C"/>
    <w:rsid w:val="001F0F7A"/>
    <w:rsid w:val="001F1DEB"/>
    <w:rsid w:val="001F2EFE"/>
    <w:rsid w:val="001F62C6"/>
    <w:rsid w:val="00201D5B"/>
    <w:rsid w:val="00203921"/>
    <w:rsid w:val="00205D72"/>
    <w:rsid w:val="00210B0D"/>
    <w:rsid w:val="00213495"/>
    <w:rsid w:val="002134E3"/>
    <w:rsid w:val="00222ADC"/>
    <w:rsid w:val="00225CA0"/>
    <w:rsid w:val="002268B0"/>
    <w:rsid w:val="00227408"/>
    <w:rsid w:val="0023086E"/>
    <w:rsid w:val="00232717"/>
    <w:rsid w:val="00232A0C"/>
    <w:rsid w:val="00241BD2"/>
    <w:rsid w:val="00255C85"/>
    <w:rsid w:val="00256352"/>
    <w:rsid w:val="00260555"/>
    <w:rsid w:val="00263B3C"/>
    <w:rsid w:val="002640DB"/>
    <w:rsid w:val="002654EA"/>
    <w:rsid w:val="00265B44"/>
    <w:rsid w:val="00266A36"/>
    <w:rsid w:val="0027178B"/>
    <w:rsid w:val="00272702"/>
    <w:rsid w:val="00273E9D"/>
    <w:rsid w:val="00274551"/>
    <w:rsid w:val="00274B1C"/>
    <w:rsid w:val="00274B5E"/>
    <w:rsid w:val="00282CF6"/>
    <w:rsid w:val="0028333A"/>
    <w:rsid w:val="00284358"/>
    <w:rsid w:val="00284EEE"/>
    <w:rsid w:val="00291DC9"/>
    <w:rsid w:val="00292513"/>
    <w:rsid w:val="00293BFE"/>
    <w:rsid w:val="00295C06"/>
    <w:rsid w:val="002A4411"/>
    <w:rsid w:val="002A5014"/>
    <w:rsid w:val="002A60EB"/>
    <w:rsid w:val="002A6224"/>
    <w:rsid w:val="002A7752"/>
    <w:rsid w:val="002A7B3B"/>
    <w:rsid w:val="002B0053"/>
    <w:rsid w:val="002B1816"/>
    <w:rsid w:val="002B1BC7"/>
    <w:rsid w:val="002B2269"/>
    <w:rsid w:val="002B4D18"/>
    <w:rsid w:val="002C17F4"/>
    <w:rsid w:val="002C25C7"/>
    <w:rsid w:val="002C334C"/>
    <w:rsid w:val="002C502E"/>
    <w:rsid w:val="002D05D7"/>
    <w:rsid w:val="002D51BC"/>
    <w:rsid w:val="002D5677"/>
    <w:rsid w:val="002E06AF"/>
    <w:rsid w:val="002F1461"/>
    <w:rsid w:val="002F163B"/>
    <w:rsid w:val="002F2857"/>
    <w:rsid w:val="002F30F7"/>
    <w:rsid w:val="002F3777"/>
    <w:rsid w:val="002F5C45"/>
    <w:rsid w:val="002F5C6F"/>
    <w:rsid w:val="002F7FB4"/>
    <w:rsid w:val="00301056"/>
    <w:rsid w:val="00302979"/>
    <w:rsid w:val="0030325B"/>
    <w:rsid w:val="00305A6F"/>
    <w:rsid w:val="00307450"/>
    <w:rsid w:val="00310077"/>
    <w:rsid w:val="00312427"/>
    <w:rsid w:val="0032150E"/>
    <w:rsid w:val="0032251F"/>
    <w:rsid w:val="00327754"/>
    <w:rsid w:val="00330F17"/>
    <w:rsid w:val="00334856"/>
    <w:rsid w:val="0034250F"/>
    <w:rsid w:val="00343369"/>
    <w:rsid w:val="00350002"/>
    <w:rsid w:val="00356FF0"/>
    <w:rsid w:val="00360AA0"/>
    <w:rsid w:val="00360DCE"/>
    <w:rsid w:val="003634AD"/>
    <w:rsid w:val="00363981"/>
    <w:rsid w:val="003654EE"/>
    <w:rsid w:val="00365A87"/>
    <w:rsid w:val="00365C80"/>
    <w:rsid w:val="003668DC"/>
    <w:rsid w:val="0037191C"/>
    <w:rsid w:val="003760B1"/>
    <w:rsid w:val="003774AF"/>
    <w:rsid w:val="0038076F"/>
    <w:rsid w:val="003808AF"/>
    <w:rsid w:val="00385A6A"/>
    <w:rsid w:val="003905C0"/>
    <w:rsid w:val="00391D66"/>
    <w:rsid w:val="00393307"/>
    <w:rsid w:val="0039538B"/>
    <w:rsid w:val="003953EC"/>
    <w:rsid w:val="00396148"/>
    <w:rsid w:val="003973E1"/>
    <w:rsid w:val="003A04C0"/>
    <w:rsid w:val="003A06F4"/>
    <w:rsid w:val="003A1258"/>
    <w:rsid w:val="003A3E88"/>
    <w:rsid w:val="003B3FE2"/>
    <w:rsid w:val="003C5AA6"/>
    <w:rsid w:val="003D212F"/>
    <w:rsid w:val="003D46FE"/>
    <w:rsid w:val="003D7B6C"/>
    <w:rsid w:val="003E2737"/>
    <w:rsid w:val="003E5C11"/>
    <w:rsid w:val="003F01EF"/>
    <w:rsid w:val="003F13A9"/>
    <w:rsid w:val="003F2EA7"/>
    <w:rsid w:val="003F3BB2"/>
    <w:rsid w:val="003F5CFC"/>
    <w:rsid w:val="003F7339"/>
    <w:rsid w:val="003F7BF8"/>
    <w:rsid w:val="004042FB"/>
    <w:rsid w:val="004060CA"/>
    <w:rsid w:val="004105A5"/>
    <w:rsid w:val="00411203"/>
    <w:rsid w:val="00411B10"/>
    <w:rsid w:val="00420121"/>
    <w:rsid w:val="0042085F"/>
    <w:rsid w:val="00420AC3"/>
    <w:rsid w:val="004245BC"/>
    <w:rsid w:val="00424DFE"/>
    <w:rsid w:val="00430E33"/>
    <w:rsid w:val="00432BD4"/>
    <w:rsid w:val="00433C61"/>
    <w:rsid w:val="0043404C"/>
    <w:rsid w:val="0043480F"/>
    <w:rsid w:val="00441823"/>
    <w:rsid w:val="004467B0"/>
    <w:rsid w:val="004561E2"/>
    <w:rsid w:val="004564B5"/>
    <w:rsid w:val="004604F7"/>
    <w:rsid w:val="00460850"/>
    <w:rsid w:val="004608E0"/>
    <w:rsid w:val="00460B89"/>
    <w:rsid w:val="0046131B"/>
    <w:rsid w:val="004616FC"/>
    <w:rsid w:val="00463B98"/>
    <w:rsid w:val="004649A0"/>
    <w:rsid w:val="00467756"/>
    <w:rsid w:val="004709A9"/>
    <w:rsid w:val="00472D6C"/>
    <w:rsid w:val="00474693"/>
    <w:rsid w:val="004769C8"/>
    <w:rsid w:val="00476E07"/>
    <w:rsid w:val="00480999"/>
    <w:rsid w:val="004821AB"/>
    <w:rsid w:val="00485555"/>
    <w:rsid w:val="00486034"/>
    <w:rsid w:val="00486491"/>
    <w:rsid w:val="004950F6"/>
    <w:rsid w:val="0049628D"/>
    <w:rsid w:val="0049771C"/>
    <w:rsid w:val="004B2586"/>
    <w:rsid w:val="004B27C7"/>
    <w:rsid w:val="004C1735"/>
    <w:rsid w:val="004C216E"/>
    <w:rsid w:val="004C2366"/>
    <w:rsid w:val="004C51AC"/>
    <w:rsid w:val="004D2F6B"/>
    <w:rsid w:val="004D616D"/>
    <w:rsid w:val="004E79E8"/>
    <w:rsid w:val="004E7DB4"/>
    <w:rsid w:val="004F0410"/>
    <w:rsid w:val="004F20D4"/>
    <w:rsid w:val="004F3717"/>
    <w:rsid w:val="004F3E23"/>
    <w:rsid w:val="004F5F79"/>
    <w:rsid w:val="004F6455"/>
    <w:rsid w:val="004F678A"/>
    <w:rsid w:val="005007A5"/>
    <w:rsid w:val="00501127"/>
    <w:rsid w:val="00501F2F"/>
    <w:rsid w:val="00503CA3"/>
    <w:rsid w:val="00512224"/>
    <w:rsid w:val="00517B34"/>
    <w:rsid w:val="00520372"/>
    <w:rsid w:val="00521EBE"/>
    <w:rsid w:val="00526276"/>
    <w:rsid w:val="005267D1"/>
    <w:rsid w:val="00534E7F"/>
    <w:rsid w:val="0053557D"/>
    <w:rsid w:val="0054075E"/>
    <w:rsid w:val="00541E23"/>
    <w:rsid w:val="00543F8F"/>
    <w:rsid w:val="00546618"/>
    <w:rsid w:val="00550226"/>
    <w:rsid w:val="00552570"/>
    <w:rsid w:val="005567B6"/>
    <w:rsid w:val="00556D3B"/>
    <w:rsid w:val="00561031"/>
    <w:rsid w:val="0056433D"/>
    <w:rsid w:val="00565BF5"/>
    <w:rsid w:val="005662B5"/>
    <w:rsid w:val="00566D83"/>
    <w:rsid w:val="0056765F"/>
    <w:rsid w:val="00567F82"/>
    <w:rsid w:val="00570291"/>
    <w:rsid w:val="00575E7C"/>
    <w:rsid w:val="0057713F"/>
    <w:rsid w:val="00577A56"/>
    <w:rsid w:val="00580ED6"/>
    <w:rsid w:val="00581377"/>
    <w:rsid w:val="00582E06"/>
    <w:rsid w:val="0058386B"/>
    <w:rsid w:val="00584C0E"/>
    <w:rsid w:val="00586EA4"/>
    <w:rsid w:val="00587182"/>
    <w:rsid w:val="005929E0"/>
    <w:rsid w:val="00593264"/>
    <w:rsid w:val="005936D4"/>
    <w:rsid w:val="005A028C"/>
    <w:rsid w:val="005A4F1B"/>
    <w:rsid w:val="005A5EBE"/>
    <w:rsid w:val="005A6C85"/>
    <w:rsid w:val="005B2A2F"/>
    <w:rsid w:val="005B2B7C"/>
    <w:rsid w:val="005B47FD"/>
    <w:rsid w:val="005B5355"/>
    <w:rsid w:val="005B7528"/>
    <w:rsid w:val="005C00A8"/>
    <w:rsid w:val="005C0971"/>
    <w:rsid w:val="005C4CEF"/>
    <w:rsid w:val="005D09D1"/>
    <w:rsid w:val="005D1921"/>
    <w:rsid w:val="005D3D2D"/>
    <w:rsid w:val="005E6452"/>
    <w:rsid w:val="005F1094"/>
    <w:rsid w:val="005F1C55"/>
    <w:rsid w:val="005F5CB0"/>
    <w:rsid w:val="005F7433"/>
    <w:rsid w:val="005F7B05"/>
    <w:rsid w:val="005F7BF1"/>
    <w:rsid w:val="006028E0"/>
    <w:rsid w:val="006033E9"/>
    <w:rsid w:val="00607F48"/>
    <w:rsid w:val="0061442E"/>
    <w:rsid w:val="00622118"/>
    <w:rsid w:val="00622338"/>
    <w:rsid w:val="006246E6"/>
    <w:rsid w:val="00624BBA"/>
    <w:rsid w:val="00626685"/>
    <w:rsid w:val="006279B9"/>
    <w:rsid w:val="00627DC3"/>
    <w:rsid w:val="00631111"/>
    <w:rsid w:val="00636ED7"/>
    <w:rsid w:val="00637C01"/>
    <w:rsid w:val="00641A96"/>
    <w:rsid w:val="00642EDC"/>
    <w:rsid w:val="00653E22"/>
    <w:rsid w:val="00656B7F"/>
    <w:rsid w:val="00662A5A"/>
    <w:rsid w:val="00667782"/>
    <w:rsid w:val="00674662"/>
    <w:rsid w:val="00675FB6"/>
    <w:rsid w:val="00677185"/>
    <w:rsid w:val="006801DE"/>
    <w:rsid w:val="00680883"/>
    <w:rsid w:val="00680C13"/>
    <w:rsid w:val="00685162"/>
    <w:rsid w:val="00685E18"/>
    <w:rsid w:val="00687ACD"/>
    <w:rsid w:val="006964B4"/>
    <w:rsid w:val="006970CD"/>
    <w:rsid w:val="006A0792"/>
    <w:rsid w:val="006A179F"/>
    <w:rsid w:val="006A33C4"/>
    <w:rsid w:val="006A4369"/>
    <w:rsid w:val="006A7720"/>
    <w:rsid w:val="006A7A11"/>
    <w:rsid w:val="006C2A0D"/>
    <w:rsid w:val="006C4D03"/>
    <w:rsid w:val="006C565C"/>
    <w:rsid w:val="006C5933"/>
    <w:rsid w:val="006C6655"/>
    <w:rsid w:val="006D0767"/>
    <w:rsid w:val="006D2BC2"/>
    <w:rsid w:val="006D35CE"/>
    <w:rsid w:val="006E02EE"/>
    <w:rsid w:val="006E1BE7"/>
    <w:rsid w:val="006E614E"/>
    <w:rsid w:val="006E61EF"/>
    <w:rsid w:val="006E7FBE"/>
    <w:rsid w:val="006F00F1"/>
    <w:rsid w:val="006F33DF"/>
    <w:rsid w:val="006F3AC1"/>
    <w:rsid w:val="006F3EE4"/>
    <w:rsid w:val="006F598F"/>
    <w:rsid w:val="006F7594"/>
    <w:rsid w:val="00700A2B"/>
    <w:rsid w:val="00700B6F"/>
    <w:rsid w:val="0070264D"/>
    <w:rsid w:val="00706366"/>
    <w:rsid w:val="007065E8"/>
    <w:rsid w:val="00706E5D"/>
    <w:rsid w:val="007279A2"/>
    <w:rsid w:val="00730051"/>
    <w:rsid w:val="0073324E"/>
    <w:rsid w:val="00734152"/>
    <w:rsid w:val="007344BB"/>
    <w:rsid w:val="007352B8"/>
    <w:rsid w:val="0074180B"/>
    <w:rsid w:val="00747AF1"/>
    <w:rsid w:val="0075022F"/>
    <w:rsid w:val="007568C0"/>
    <w:rsid w:val="00765CA8"/>
    <w:rsid w:val="0077079A"/>
    <w:rsid w:val="00773187"/>
    <w:rsid w:val="007744C0"/>
    <w:rsid w:val="0077596B"/>
    <w:rsid w:val="00776101"/>
    <w:rsid w:val="00776134"/>
    <w:rsid w:val="0077705F"/>
    <w:rsid w:val="007805B1"/>
    <w:rsid w:val="007809BB"/>
    <w:rsid w:val="00783E18"/>
    <w:rsid w:val="00783FCF"/>
    <w:rsid w:val="00785D3C"/>
    <w:rsid w:val="00793EF8"/>
    <w:rsid w:val="00795FEF"/>
    <w:rsid w:val="007968A4"/>
    <w:rsid w:val="007A1F21"/>
    <w:rsid w:val="007A52D2"/>
    <w:rsid w:val="007A72EE"/>
    <w:rsid w:val="007B487B"/>
    <w:rsid w:val="007B6CFE"/>
    <w:rsid w:val="007B76EF"/>
    <w:rsid w:val="007D0738"/>
    <w:rsid w:val="007D33A9"/>
    <w:rsid w:val="007D43CC"/>
    <w:rsid w:val="007D4D39"/>
    <w:rsid w:val="007E4B2D"/>
    <w:rsid w:val="007F011F"/>
    <w:rsid w:val="007F1CB9"/>
    <w:rsid w:val="007F55A9"/>
    <w:rsid w:val="007F70AB"/>
    <w:rsid w:val="00802C37"/>
    <w:rsid w:val="00803992"/>
    <w:rsid w:val="00806C9B"/>
    <w:rsid w:val="0081168E"/>
    <w:rsid w:val="00817327"/>
    <w:rsid w:val="00817B8A"/>
    <w:rsid w:val="00817F57"/>
    <w:rsid w:val="00823C99"/>
    <w:rsid w:val="008242BE"/>
    <w:rsid w:val="00830F6B"/>
    <w:rsid w:val="00834CC8"/>
    <w:rsid w:val="00835CFE"/>
    <w:rsid w:val="00837537"/>
    <w:rsid w:val="00844631"/>
    <w:rsid w:val="00844F5A"/>
    <w:rsid w:val="00844F5D"/>
    <w:rsid w:val="008501DA"/>
    <w:rsid w:val="00850C95"/>
    <w:rsid w:val="00850F31"/>
    <w:rsid w:val="00853948"/>
    <w:rsid w:val="00857CFB"/>
    <w:rsid w:val="00863B06"/>
    <w:rsid w:val="00865BB4"/>
    <w:rsid w:val="00866713"/>
    <w:rsid w:val="0086708D"/>
    <w:rsid w:val="00871810"/>
    <w:rsid w:val="0087250F"/>
    <w:rsid w:val="0087595D"/>
    <w:rsid w:val="0087787E"/>
    <w:rsid w:val="00880818"/>
    <w:rsid w:val="00882602"/>
    <w:rsid w:val="008902AE"/>
    <w:rsid w:val="008916AD"/>
    <w:rsid w:val="008939CD"/>
    <w:rsid w:val="00894BDF"/>
    <w:rsid w:val="0089588C"/>
    <w:rsid w:val="008A2358"/>
    <w:rsid w:val="008A2973"/>
    <w:rsid w:val="008A2AD6"/>
    <w:rsid w:val="008A425A"/>
    <w:rsid w:val="008A4A24"/>
    <w:rsid w:val="008A4D7F"/>
    <w:rsid w:val="008B3908"/>
    <w:rsid w:val="008B5E01"/>
    <w:rsid w:val="008B7FD3"/>
    <w:rsid w:val="008C0FD0"/>
    <w:rsid w:val="008C190F"/>
    <w:rsid w:val="008C3543"/>
    <w:rsid w:val="008C4C16"/>
    <w:rsid w:val="008E2210"/>
    <w:rsid w:val="008E2DE6"/>
    <w:rsid w:val="008E6A88"/>
    <w:rsid w:val="008F0C04"/>
    <w:rsid w:val="008F1B47"/>
    <w:rsid w:val="008F461B"/>
    <w:rsid w:val="008F6658"/>
    <w:rsid w:val="00902765"/>
    <w:rsid w:val="0090335E"/>
    <w:rsid w:val="00905213"/>
    <w:rsid w:val="00906222"/>
    <w:rsid w:val="00910EE6"/>
    <w:rsid w:val="009110CD"/>
    <w:rsid w:val="00911424"/>
    <w:rsid w:val="00914005"/>
    <w:rsid w:val="0091417A"/>
    <w:rsid w:val="0091432F"/>
    <w:rsid w:val="00914782"/>
    <w:rsid w:val="00920072"/>
    <w:rsid w:val="009206DC"/>
    <w:rsid w:val="009237BE"/>
    <w:rsid w:val="0092447B"/>
    <w:rsid w:val="00925D4D"/>
    <w:rsid w:val="0092695B"/>
    <w:rsid w:val="009274C2"/>
    <w:rsid w:val="00927A25"/>
    <w:rsid w:val="00927FF8"/>
    <w:rsid w:val="00932BBA"/>
    <w:rsid w:val="00937186"/>
    <w:rsid w:val="0094441E"/>
    <w:rsid w:val="00945E5D"/>
    <w:rsid w:val="00960109"/>
    <w:rsid w:val="009602DC"/>
    <w:rsid w:val="00963430"/>
    <w:rsid w:val="00964E54"/>
    <w:rsid w:val="00975574"/>
    <w:rsid w:val="009762DE"/>
    <w:rsid w:val="009764E8"/>
    <w:rsid w:val="009768F0"/>
    <w:rsid w:val="009769D1"/>
    <w:rsid w:val="00977CF8"/>
    <w:rsid w:val="0098069D"/>
    <w:rsid w:val="00982AB7"/>
    <w:rsid w:val="0098316C"/>
    <w:rsid w:val="00983ED0"/>
    <w:rsid w:val="00985B64"/>
    <w:rsid w:val="0098659E"/>
    <w:rsid w:val="00990081"/>
    <w:rsid w:val="009920F0"/>
    <w:rsid w:val="00995050"/>
    <w:rsid w:val="0099720C"/>
    <w:rsid w:val="009A1EF6"/>
    <w:rsid w:val="009A2A29"/>
    <w:rsid w:val="009A7819"/>
    <w:rsid w:val="009B5D3B"/>
    <w:rsid w:val="009B7F79"/>
    <w:rsid w:val="009C0CEA"/>
    <w:rsid w:val="009C3138"/>
    <w:rsid w:val="009C653C"/>
    <w:rsid w:val="009D3E3E"/>
    <w:rsid w:val="009D47F8"/>
    <w:rsid w:val="009D77CC"/>
    <w:rsid w:val="009E1DB6"/>
    <w:rsid w:val="009E20CC"/>
    <w:rsid w:val="009F1A08"/>
    <w:rsid w:val="009F1A2B"/>
    <w:rsid w:val="009F4159"/>
    <w:rsid w:val="009F4E6A"/>
    <w:rsid w:val="009F4FCF"/>
    <w:rsid w:val="009F5167"/>
    <w:rsid w:val="009F7CFF"/>
    <w:rsid w:val="00A0194D"/>
    <w:rsid w:val="00A02500"/>
    <w:rsid w:val="00A07559"/>
    <w:rsid w:val="00A14169"/>
    <w:rsid w:val="00A141E0"/>
    <w:rsid w:val="00A2217D"/>
    <w:rsid w:val="00A243A0"/>
    <w:rsid w:val="00A24BE6"/>
    <w:rsid w:val="00A26A5C"/>
    <w:rsid w:val="00A344D2"/>
    <w:rsid w:val="00A3578C"/>
    <w:rsid w:val="00A37FD6"/>
    <w:rsid w:val="00A41684"/>
    <w:rsid w:val="00A42615"/>
    <w:rsid w:val="00A44399"/>
    <w:rsid w:val="00A473BA"/>
    <w:rsid w:val="00A5165C"/>
    <w:rsid w:val="00A52C9C"/>
    <w:rsid w:val="00A54954"/>
    <w:rsid w:val="00A61DBD"/>
    <w:rsid w:val="00A64703"/>
    <w:rsid w:val="00A709EF"/>
    <w:rsid w:val="00A70B46"/>
    <w:rsid w:val="00A7173D"/>
    <w:rsid w:val="00A7779A"/>
    <w:rsid w:val="00A81164"/>
    <w:rsid w:val="00A824F0"/>
    <w:rsid w:val="00A85390"/>
    <w:rsid w:val="00A86736"/>
    <w:rsid w:val="00A90F5C"/>
    <w:rsid w:val="00A91DC6"/>
    <w:rsid w:val="00A94222"/>
    <w:rsid w:val="00A950F0"/>
    <w:rsid w:val="00A953A4"/>
    <w:rsid w:val="00A95C2D"/>
    <w:rsid w:val="00A96CCF"/>
    <w:rsid w:val="00AA0276"/>
    <w:rsid w:val="00AA218F"/>
    <w:rsid w:val="00AA26F4"/>
    <w:rsid w:val="00AA474B"/>
    <w:rsid w:val="00AA49A6"/>
    <w:rsid w:val="00AB0EA3"/>
    <w:rsid w:val="00AB33BA"/>
    <w:rsid w:val="00AB64E0"/>
    <w:rsid w:val="00AC036B"/>
    <w:rsid w:val="00AC1802"/>
    <w:rsid w:val="00AC5030"/>
    <w:rsid w:val="00AC6044"/>
    <w:rsid w:val="00AD3438"/>
    <w:rsid w:val="00AD3CB9"/>
    <w:rsid w:val="00AD7D96"/>
    <w:rsid w:val="00AE03FA"/>
    <w:rsid w:val="00AE1C36"/>
    <w:rsid w:val="00AE3C20"/>
    <w:rsid w:val="00AE3D80"/>
    <w:rsid w:val="00AE67A3"/>
    <w:rsid w:val="00AE6E51"/>
    <w:rsid w:val="00AF56ED"/>
    <w:rsid w:val="00AF6554"/>
    <w:rsid w:val="00AF77D9"/>
    <w:rsid w:val="00AF7882"/>
    <w:rsid w:val="00B039A2"/>
    <w:rsid w:val="00B07D44"/>
    <w:rsid w:val="00B123C0"/>
    <w:rsid w:val="00B1674F"/>
    <w:rsid w:val="00B17F94"/>
    <w:rsid w:val="00B273F2"/>
    <w:rsid w:val="00B32D83"/>
    <w:rsid w:val="00B35FD2"/>
    <w:rsid w:val="00B40D35"/>
    <w:rsid w:val="00B41023"/>
    <w:rsid w:val="00B4259B"/>
    <w:rsid w:val="00B4371D"/>
    <w:rsid w:val="00B4560B"/>
    <w:rsid w:val="00B4765A"/>
    <w:rsid w:val="00B47FA4"/>
    <w:rsid w:val="00B50D40"/>
    <w:rsid w:val="00B522AB"/>
    <w:rsid w:val="00B52990"/>
    <w:rsid w:val="00B5311D"/>
    <w:rsid w:val="00B537BB"/>
    <w:rsid w:val="00B548A1"/>
    <w:rsid w:val="00B54EDB"/>
    <w:rsid w:val="00B5745A"/>
    <w:rsid w:val="00B62B11"/>
    <w:rsid w:val="00B63F63"/>
    <w:rsid w:val="00B66F30"/>
    <w:rsid w:val="00B7017C"/>
    <w:rsid w:val="00B70570"/>
    <w:rsid w:val="00B717B6"/>
    <w:rsid w:val="00B71EB1"/>
    <w:rsid w:val="00B72D58"/>
    <w:rsid w:val="00B76414"/>
    <w:rsid w:val="00B80858"/>
    <w:rsid w:val="00B819BC"/>
    <w:rsid w:val="00B82B88"/>
    <w:rsid w:val="00B83EAD"/>
    <w:rsid w:val="00B84BBE"/>
    <w:rsid w:val="00B86F24"/>
    <w:rsid w:val="00B90255"/>
    <w:rsid w:val="00B92A58"/>
    <w:rsid w:val="00B94E75"/>
    <w:rsid w:val="00B97078"/>
    <w:rsid w:val="00BA0B60"/>
    <w:rsid w:val="00BA138A"/>
    <w:rsid w:val="00BA2B68"/>
    <w:rsid w:val="00BA4C49"/>
    <w:rsid w:val="00BA706E"/>
    <w:rsid w:val="00BB0AA4"/>
    <w:rsid w:val="00BB2138"/>
    <w:rsid w:val="00BB28BE"/>
    <w:rsid w:val="00BB2B6D"/>
    <w:rsid w:val="00BB2F20"/>
    <w:rsid w:val="00BB3F32"/>
    <w:rsid w:val="00BB518D"/>
    <w:rsid w:val="00BB5C68"/>
    <w:rsid w:val="00BB6B04"/>
    <w:rsid w:val="00BB7E6E"/>
    <w:rsid w:val="00BC27EA"/>
    <w:rsid w:val="00BC5E8D"/>
    <w:rsid w:val="00BC647A"/>
    <w:rsid w:val="00BC6504"/>
    <w:rsid w:val="00BC764C"/>
    <w:rsid w:val="00BD117A"/>
    <w:rsid w:val="00BD3DD2"/>
    <w:rsid w:val="00BE4E1E"/>
    <w:rsid w:val="00BE51B4"/>
    <w:rsid w:val="00BE6AE4"/>
    <w:rsid w:val="00BE6CC3"/>
    <w:rsid w:val="00BE7B17"/>
    <w:rsid w:val="00BF1C09"/>
    <w:rsid w:val="00BF4E31"/>
    <w:rsid w:val="00BF4F68"/>
    <w:rsid w:val="00BF750D"/>
    <w:rsid w:val="00BF7F33"/>
    <w:rsid w:val="00C00383"/>
    <w:rsid w:val="00C05217"/>
    <w:rsid w:val="00C06283"/>
    <w:rsid w:val="00C06372"/>
    <w:rsid w:val="00C15374"/>
    <w:rsid w:val="00C17386"/>
    <w:rsid w:val="00C206E8"/>
    <w:rsid w:val="00C22B12"/>
    <w:rsid w:val="00C22E7C"/>
    <w:rsid w:val="00C252A9"/>
    <w:rsid w:val="00C27009"/>
    <w:rsid w:val="00C30611"/>
    <w:rsid w:val="00C36A16"/>
    <w:rsid w:val="00C36A73"/>
    <w:rsid w:val="00C4005F"/>
    <w:rsid w:val="00C43305"/>
    <w:rsid w:val="00C44D65"/>
    <w:rsid w:val="00C45FB5"/>
    <w:rsid w:val="00C500B2"/>
    <w:rsid w:val="00C618CB"/>
    <w:rsid w:val="00C636E3"/>
    <w:rsid w:val="00C65DE3"/>
    <w:rsid w:val="00C67D0A"/>
    <w:rsid w:val="00C73A13"/>
    <w:rsid w:val="00C820E6"/>
    <w:rsid w:val="00C82D55"/>
    <w:rsid w:val="00C82EE0"/>
    <w:rsid w:val="00C8641A"/>
    <w:rsid w:val="00C86E00"/>
    <w:rsid w:val="00C87F45"/>
    <w:rsid w:val="00C94A76"/>
    <w:rsid w:val="00C965BB"/>
    <w:rsid w:val="00C9786A"/>
    <w:rsid w:val="00CA1233"/>
    <w:rsid w:val="00CA38E0"/>
    <w:rsid w:val="00CA40C1"/>
    <w:rsid w:val="00CA5075"/>
    <w:rsid w:val="00CB39E8"/>
    <w:rsid w:val="00CB5DB9"/>
    <w:rsid w:val="00CC2D0C"/>
    <w:rsid w:val="00CC4C00"/>
    <w:rsid w:val="00CC5C6C"/>
    <w:rsid w:val="00CC61DB"/>
    <w:rsid w:val="00CC6E94"/>
    <w:rsid w:val="00CC707C"/>
    <w:rsid w:val="00CD09F7"/>
    <w:rsid w:val="00CD2E7A"/>
    <w:rsid w:val="00CD4189"/>
    <w:rsid w:val="00CD45C1"/>
    <w:rsid w:val="00CD49AD"/>
    <w:rsid w:val="00CD7B06"/>
    <w:rsid w:val="00CF518C"/>
    <w:rsid w:val="00CF5DB8"/>
    <w:rsid w:val="00CF7DCA"/>
    <w:rsid w:val="00D02A74"/>
    <w:rsid w:val="00D04425"/>
    <w:rsid w:val="00D070E5"/>
    <w:rsid w:val="00D1132E"/>
    <w:rsid w:val="00D11715"/>
    <w:rsid w:val="00D11ACD"/>
    <w:rsid w:val="00D13265"/>
    <w:rsid w:val="00D137F0"/>
    <w:rsid w:val="00D152CF"/>
    <w:rsid w:val="00D15D66"/>
    <w:rsid w:val="00D15F1E"/>
    <w:rsid w:val="00D22C59"/>
    <w:rsid w:val="00D23A62"/>
    <w:rsid w:val="00D26A3A"/>
    <w:rsid w:val="00D34991"/>
    <w:rsid w:val="00D41ECD"/>
    <w:rsid w:val="00D51763"/>
    <w:rsid w:val="00D526F6"/>
    <w:rsid w:val="00D527AF"/>
    <w:rsid w:val="00D536AF"/>
    <w:rsid w:val="00D538BA"/>
    <w:rsid w:val="00D6082B"/>
    <w:rsid w:val="00D6097D"/>
    <w:rsid w:val="00D62A09"/>
    <w:rsid w:val="00D64289"/>
    <w:rsid w:val="00D6441D"/>
    <w:rsid w:val="00D67E75"/>
    <w:rsid w:val="00D7528D"/>
    <w:rsid w:val="00D7559A"/>
    <w:rsid w:val="00D75E13"/>
    <w:rsid w:val="00D8267D"/>
    <w:rsid w:val="00D83425"/>
    <w:rsid w:val="00D83665"/>
    <w:rsid w:val="00D906B0"/>
    <w:rsid w:val="00D90BE6"/>
    <w:rsid w:val="00D940EB"/>
    <w:rsid w:val="00D9523C"/>
    <w:rsid w:val="00DA54E1"/>
    <w:rsid w:val="00DB192D"/>
    <w:rsid w:val="00DB3849"/>
    <w:rsid w:val="00DB4769"/>
    <w:rsid w:val="00DB54F6"/>
    <w:rsid w:val="00DB5B9E"/>
    <w:rsid w:val="00DB77A6"/>
    <w:rsid w:val="00DC1282"/>
    <w:rsid w:val="00DC178C"/>
    <w:rsid w:val="00DC1FC7"/>
    <w:rsid w:val="00DC39CB"/>
    <w:rsid w:val="00DC54F6"/>
    <w:rsid w:val="00DC5E80"/>
    <w:rsid w:val="00DC7E4C"/>
    <w:rsid w:val="00DD0D44"/>
    <w:rsid w:val="00DD2D1A"/>
    <w:rsid w:val="00DD2E10"/>
    <w:rsid w:val="00DD76E7"/>
    <w:rsid w:val="00DE064E"/>
    <w:rsid w:val="00DE216B"/>
    <w:rsid w:val="00DE25BB"/>
    <w:rsid w:val="00DE3F99"/>
    <w:rsid w:val="00DE5291"/>
    <w:rsid w:val="00DE664D"/>
    <w:rsid w:val="00DE77B4"/>
    <w:rsid w:val="00DF0871"/>
    <w:rsid w:val="00DF3F52"/>
    <w:rsid w:val="00DF5097"/>
    <w:rsid w:val="00E03048"/>
    <w:rsid w:val="00E056A0"/>
    <w:rsid w:val="00E07332"/>
    <w:rsid w:val="00E1297F"/>
    <w:rsid w:val="00E130B8"/>
    <w:rsid w:val="00E13853"/>
    <w:rsid w:val="00E165D5"/>
    <w:rsid w:val="00E34878"/>
    <w:rsid w:val="00E41923"/>
    <w:rsid w:val="00E433D7"/>
    <w:rsid w:val="00E4354F"/>
    <w:rsid w:val="00E43B5A"/>
    <w:rsid w:val="00E450CE"/>
    <w:rsid w:val="00E46041"/>
    <w:rsid w:val="00E46A43"/>
    <w:rsid w:val="00E50472"/>
    <w:rsid w:val="00E529E4"/>
    <w:rsid w:val="00E53A88"/>
    <w:rsid w:val="00E55855"/>
    <w:rsid w:val="00E6151C"/>
    <w:rsid w:val="00E61545"/>
    <w:rsid w:val="00E70CD9"/>
    <w:rsid w:val="00E7301E"/>
    <w:rsid w:val="00E84BBA"/>
    <w:rsid w:val="00E87827"/>
    <w:rsid w:val="00E91F6D"/>
    <w:rsid w:val="00E93B1D"/>
    <w:rsid w:val="00E9572A"/>
    <w:rsid w:val="00E96409"/>
    <w:rsid w:val="00EA69F3"/>
    <w:rsid w:val="00EA715F"/>
    <w:rsid w:val="00EA72B7"/>
    <w:rsid w:val="00EB257C"/>
    <w:rsid w:val="00EB3B30"/>
    <w:rsid w:val="00EB5CDD"/>
    <w:rsid w:val="00EB68CD"/>
    <w:rsid w:val="00EB6A16"/>
    <w:rsid w:val="00EC1055"/>
    <w:rsid w:val="00EC3577"/>
    <w:rsid w:val="00EC5EFE"/>
    <w:rsid w:val="00EC758A"/>
    <w:rsid w:val="00ED5791"/>
    <w:rsid w:val="00EE2242"/>
    <w:rsid w:val="00EE56D9"/>
    <w:rsid w:val="00EE6E2B"/>
    <w:rsid w:val="00EE777A"/>
    <w:rsid w:val="00EF05B1"/>
    <w:rsid w:val="00EF2A1F"/>
    <w:rsid w:val="00EF34D7"/>
    <w:rsid w:val="00EF35DB"/>
    <w:rsid w:val="00EF571E"/>
    <w:rsid w:val="00F0061D"/>
    <w:rsid w:val="00F03016"/>
    <w:rsid w:val="00F034BB"/>
    <w:rsid w:val="00F05980"/>
    <w:rsid w:val="00F0637A"/>
    <w:rsid w:val="00F069A6"/>
    <w:rsid w:val="00F10C27"/>
    <w:rsid w:val="00F115D7"/>
    <w:rsid w:val="00F125C9"/>
    <w:rsid w:val="00F145EA"/>
    <w:rsid w:val="00F20788"/>
    <w:rsid w:val="00F214F2"/>
    <w:rsid w:val="00F30C5B"/>
    <w:rsid w:val="00F401D5"/>
    <w:rsid w:val="00F450DC"/>
    <w:rsid w:val="00F454ED"/>
    <w:rsid w:val="00F47B0A"/>
    <w:rsid w:val="00F52929"/>
    <w:rsid w:val="00F53A6C"/>
    <w:rsid w:val="00F54CA5"/>
    <w:rsid w:val="00F54D07"/>
    <w:rsid w:val="00F568E8"/>
    <w:rsid w:val="00F63AEA"/>
    <w:rsid w:val="00F652E2"/>
    <w:rsid w:val="00F706F5"/>
    <w:rsid w:val="00F71402"/>
    <w:rsid w:val="00F71E00"/>
    <w:rsid w:val="00F748CD"/>
    <w:rsid w:val="00F75BE2"/>
    <w:rsid w:val="00F7766B"/>
    <w:rsid w:val="00F83BBF"/>
    <w:rsid w:val="00F84331"/>
    <w:rsid w:val="00F85DF4"/>
    <w:rsid w:val="00F9184A"/>
    <w:rsid w:val="00F954CA"/>
    <w:rsid w:val="00F9671C"/>
    <w:rsid w:val="00FA129C"/>
    <w:rsid w:val="00FA2758"/>
    <w:rsid w:val="00FA5379"/>
    <w:rsid w:val="00FB414E"/>
    <w:rsid w:val="00FB4E21"/>
    <w:rsid w:val="00FC1303"/>
    <w:rsid w:val="00FC1E72"/>
    <w:rsid w:val="00FC2CB9"/>
    <w:rsid w:val="00FC593F"/>
    <w:rsid w:val="00FC5EBF"/>
    <w:rsid w:val="00FD12DD"/>
    <w:rsid w:val="00FD4442"/>
    <w:rsid w:val="00FD5A57"/>
    <w:rsid w:val="00FD5C46"/>
    <w:rsid w:val="00FD7AA1"/>
    <w:rsid w:val="00FE0608"/>
    <w:rsid w:val="00FE1C03"/>
    <w:rsid w:val="00FE2EF4"/>
    <w:rsid w:val="00FE3F2C"/>
    <w:rsid w:val="00FE6EF6"/>
    <w:rsid w:val="00FF13D9"/>
    <w:rsid w:val="00FF2B9E"/>
    <w:rsid w:val="00FF3A12"/>
    <w:rsid w:val="00FF3FEF"/>
    <w:rsid w:val="00FF440B"/>
    <w:rsid w:val="00FF4DA0"/>
    <w:rsid w:val="00FF6A2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6D532"/>
  <w15:docId w15:val="{8404815A-08F0-4946-9E77-5C2B4D00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338"/>
    <w:pPr>
      <w:ind w:left="720"/>
      <w:contextualSpacing/>
    </w:pPr>
  </w:style>
  <w:style w:type="paragraph" w:styleId="NoSpacing">
    <w:name w:val="No Spacing"/>
    <w:uiPriority w:val="1"/>
    <w:qFormat/>
    <w:rsid w:val="00AF56ED"/>
    <w:pPr>
      <w:spacing w:after="0" w:line="240" w:lineRule="auto"/>
    </w:pPr>
  </w:style>
  <w:style w:type="table" w:styleId="TableGrid">
    <w:name w:val="Table Grid"/>
    <w:basedOn w:val="TableNormal"/>
    <w:uiPriority w:val="39"/>
    <w:rsid w:val="00C2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D83425"/>
  </w:style>
  <w:style w:type="character" w:customStyle="1" w:styleId="lrzxr">
    <w:name w:val="lrzxr"/>
    <w:basedOn w:val="DefaultParagraphFont"/>
    <w:rsid w:val="00D83425"/>
  </w:style>
  <w:style w:type="character" w:styleId="Hyperlink">
    <w:name w:val="Hyperlink"/>
    <w:basedOn w:val="DefaultParagraphFont"/>
    <w:uiPriority w:val="99"/>
    <w:unhideWhenUsed/>
    <w:rsid w:val="00D83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32"/>
  </w:style>
  <w:style w:type="paragraph" w:styleId="Footer">
    <w:name w:val="footer"/>
    <w:basedOn w:val="Normal"/>
    <w:link w:val="FooterChar"/>
    <w:uiPriority w:val="99"/>
    <w:unhideWhenUsed/>
    <w:rsid w:val="00BB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32"/>
  </w:style>
  <w:style w:type="character" w:customStyle="1" w:styleId="screenreaderfriendlyhiddentag-368">
    <w:name w:val="screenreaderfriendlyhiddentag-368"/>
    <w:basedOn w:val="DefaultParagraphFont"/>
    <w:rsid w:val="0000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1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9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3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0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0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0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6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0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3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7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57FC-05EA-4386-A9ED-81842C37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egault</dc:creator>
  <cp:lastModifiedBy>Bell, Russell (US) - SAS</cp:lastModifiedBy>
  <cp:revision>11</cp:revision>
  <cp:lastPrinted>2025-02-15T17:22:00Z</cp:lastPrinted>
  <dcterms:created xsi:type="dcterms:W3CDTF">2025-08-17T16:59:00Z</dcterms:created>
  <dcterms:modified xsi:type="dcterms:W3CDTF">2025-08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46e0b-a435-48bd-bb2e-6a777753dede_Enabled">
    <vt:lpwstr>true</vt:lpwstr>
  </property>
  <property fmtid="{D5CDD505-2E9C-101B-9397-08002B2CF9AE}" pid="3" name="MSIP_Label_a8646e0b-a435-48bd-bb2e-6a777753dede_SetDate">
    <vt:lpwstr>2025-08-17T16:53:05Z</vt:lpwstr>
  </property>
  <property fmtid="{D5CDD505-2E9C-101B-9397-08002B2CF9AE}" pid="4" name="MSIP_Label_a8646e0b-a435-48bd-bb2e-6a777753dede_Method">
    <vt:lpwstr>Privileged</vt:lpwstr>
  </property>
  <property fmtid="{D5CDD505-2E9C-101B-9397-08002B2CF9AE}" pid="5" name="MSIP_Label_a8646e0b-a435-48bd-bb2e-6a777753dede_Name">
    <vt:lpwstr>Unrestricted</vt:lpwstr>
  </property>
  <property fmtid="{D5CDD505-2E9C-101B-9397-08002B2CF9AE}" pid="6" name="MSIP_Label_a8646e0b-a435-48bd-bb2e-6a777753dede_SiteId">
    <vt:lpwstr>ba488c5e-f105-4a2b-a8b1-b57b26a44117</vt:lpwstr>
  </property>
  <property fmtid="{D5CDD505-2E9C-101B-9397-08002B2CF9AE}" pid="7" name="MSIP_Label_a8646e0b-a435-48bd-bb2e-6a777753dede_ActionId">
    <vt:lpwstr>58ce5814-eed4-445b-bd29-bb3f3d6b8c1d</vt:lpwstr>
  </property>
  <property fmtid="{D5CDD505-2E9C-101B-9397-08002B2CF9AE}" pid="8" name="MSIP_Label_a8646e0b-a435-48bd-bb2e-6a777753dede_ContentBits">
    <vt:lpwstr>0</vt:lpwstr>
  </property>
  <property fmtid="{D5CDD505-2E9C-101B-9397-08002B2CF9AE}" pid="9" name="MSIP_Label_a8646e0b-a435-48bd-bb2e-6a777753dede_Tag">
    <vt:lpwstr>10, 0, 1, 1</vt:lpwstr>
  </property>
</Properties>
</file>